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394"/>
        <w:gridCol w:w="1559"/>
        <w:gridCol w:w="2977"/>
      </w:tblGrid>
      <w:tr w:rsidR="00957591" w:rsidRPr="00AD590C" w14:paraId="65BA6FD2" w14:textId="77777777" w:rsidTr="00DA097E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AAEF6A5" w14:textId="77777777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Company Name:</w:t>
            </w:r>
          </w:p>
        </w:tc>
        <w:tc>
          <w:tcPr>
            <w:tcW w:w="4394" w:type="dxa"/>
            <w:vAlign w:val="center"/>
          </w:tcPr>
          <w:p w14:paraId="69F6DC7B" w14:textId="33E51950" w:rsidR="00957591" w:rsidRPr="00D656A0" w:rsidRDefault="00957591" w:rsidP="008B5DD6">
            <w:pPr>
              <w:spacing w:before="60"/>
              <w:rPr>
                <w:rFonts w:ascii="Arial" w:hAnsi="Arial"/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9EC0EF" w14:textId="2534299B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ote Number:</w:t>
            </w:r>
          </w:p>
        </w:tc>
        <w:tc>
          <w:tcPr>
            <w:tcW w:w="2977" w:type="dxa"/>
            <w:vAlign w:val="center"/>
          </w:tcPr>
          <w:p w14:paraId="15908E94" w14:textId="404EB47D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0DE4F569" w14:textId="77777777" w:rsidTr="00DA097E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7407577" w14:textId="75F80B2A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Name of sender</w:t>
            </w:r>
            <w:r w:rsidR="00654DEF">
              <w:rPr>
                <w:rFonts w:ascii="Arial" w:hAnsi="Arial"/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1EE71BEB" w14:textId="1417700B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26B700" w14:textId="6E850F05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PO number:</w:t>
            </w:r>
          </w:p>
        </w:tc>
        <w:tc>
          <w:tcPr>
            <w:tcW w:w="2977" w:type="dxa"/>
            <w:vAlign w:val="center"/>
          </w:tcPr>
          <w:p w14:paraId="1F47506C" w14:textId="77777777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0C07D29B" w14:textId="77777777" w:rsidTr="00DA097E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6A5860" w14:textId="3288697B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  <w:r w:rsidRPr="00FF0F26">
              <w:rPr>
                <w:rFonts w:ascii="Arial" w:hAnsi="Arial"/>
                <w:b/>
                <w:color w:val="FF0000"/>
              </w:rPr>
              <w:t>Email for C of A:</w:t>
            </w:r>
          </w:p>
        </w:tc>
        <w:tc>
          <w:tcPr>
            <w:tcW w:w="8930" w:type="dxa"/>
            <w:gridSpan w:val="3"/>
            <w:vAlign w:val="center"/>
          </w:tcPr>
          <w:p w14:paraId="49A9A410" w14:textId="3A86E08C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957591" w:rsidRPr="00AD590C" w14:paraId="76104C04" w14:textId="77777777" w:rsidTr="00DA097E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7BC8F6" w14:textId="0AB3011A" w:rsidR="00957591" w:rsidRPr="00A22B77" w:rsidRDefault="00957591" w:rsidP="008B5DD6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DA097E">
              <w:rPr>
                <w:rFonts w:ascii="Arial" w:hAnsi="Arial"/>
                <w:b/>
                <w:color w:val="FF0000"/>
              </w:rPr>
              <w:t xml:space="preserve">Email for </w:t>
            </w:r>
            <w:r w:rsidR="00510A53" w:rsidRPr="00DA097E">
              <w:rPr>
                <w:rFonts w:ascii="Arial" w:hAnsi="Arial"/>
                <w:b/>
                <w:color w:val="FF0000"/>
              </w:rPr>
              <w:t>I</w:t>
            </w:r>
            <w:r w:rsidRPr="00DA097E">
              <w:rPr>
                <w:rFonts w:ascii="Arial" w:hAnsi="Arial"/>
                <w:b/>
                <w:color w:val="FF0000"/>
              </w:rPr>
              <w:t>nvoice:</w:t>
            </w:r>
          </w:p>
        </w:tc>
        <w:tc>
          <w:tcPr>
            <w:tcW w:w="8930" w:type="dxa"/>
            <w:gridSpan w:val="3"/>
            <w:vAlign w:val="center"/>
          </w:tcPr>
          <w:p w14:paraId="26D93699" w14:textId="63613226" w:rsidR="00957591" w:rsidRPr="00AD590C" w:rsidRDefault="00957591" w:rsidP="008B5DD6">
            <w:pPr>
              <w:spacing w:before="60"/>
              <w:rPr>
                <w:rFonts w:ascii="Arial" w:hAnsi="Arial"/>
                <w:b/>
              </w:rPr>
            </w:pPr>
          </w:p>
        </w:tc>
      </w:tr>
    </w:tbl>
    <w:p w14:paraId="19EB7DC6" w14:textId="77777777" w:rsidR="00004541" w:rsidRPr="00FD5F53" w:rsidRDefault="00004541">
      <w:pPr>
        <w:rPr>
          <w:rFonts w:ascii="Aptos Narrow" w:hAnsi="Aptos Narrow"/>
          <w:sz w:val="4"/>
          <w:szCs w:val="4"/>
        </w:rPr>
      </w:pPr>
    </w:p>
    <w:tbl>
      <w:tblPr>
        <w:tblpPr w:leftFromText="180" w:rightFromText="180" w:vertAnchor="text" w:horzAnchor="margin" w:tblpY="3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3F29CC" w:rsidRPr="00AD590C" w14:paraId="257F3160" w14:textId="77777777" w:rsidTr="00B92B94">
        <w:trPr>
          <w:trHeight w:val="475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2065913B" w14:textId="16293B84" w:rsidR="003F29CC" w:rsidRPr="00F25378" w:rsidRDefault="003F29CC" w:rsidP="00B92B94">
            <w:pPr>
              <w:pStyle w:val="ListParagraph"/>
              <w:numPr>
                <w:ilvl w:val="0"/>
                <w:numId w:val="35"/>
              </w:numPr>
              <w:rPr>
                <w:rFonts w:ascii="Aptos Narrow" w:hAnsi="Aptos Narrow" w:cs="Arial"/>
                <w:b/>
                <w:iCs/>
                <w:szCs w:val="18"/>
              </w:rPr>
            </w:pPr>
            <w:r w:rsidRPr="00F25378">
              <w:rPr>
                <w:rFonts w:ascii="Aptos Narrow" w:hAnsi="Aptos Narrow" w:cs="Arial"/>
                <w:b/>
                <w:iCs/>
                <w:szCs w:val="18"/>
              </w:rPr>
              <w:t xml:space="preserve">Please email the completed form to </w:t>
            </w:r>
            <w:hyperlink r:id="rId11" w:history="1">
              <w:r w:rsidR="004C63BE" w:rsidRPr="00335BFA">
                <w:rPr>
                  <w:rStyle w:val="Hyperlink"/>
                  <w:rFonts w:ascii="Aptos Narrow" w:hAnsi="Aptos Narrow" w:cs="Arial"/>
                  <w:b/>
                  <w:iCs/>
                  <w:szCs w:val="18"/>
                </w:rPr>
                <w:t>QC@marfleetanalytical.com</w:t>
              </w:r>
            </w:hyperlink>
            <w:r w:rsidRPr="00F25378">
              <w:rPr>
                <w:rStyle w:val="Hyperlink"/>
                <w:rFonts w:ascii="Aptos Narrow" w:hAnsi="Aptos Narrow" w:cs="Arial"/>
                <w:b/>
                <w:iCs/>
                <w:color w:val="auto"/>
                <w:szCs w:val="18"/>
              </w:rPr>
              <w:t xml:space="preserve"> </w:t>
            </w:r>
            <w:r w:rsidRPr="00F25378">
              <w:rPr>
                <w:rFonts w:ascii="Aptos Narrow" w:hAnsi="Aptos Narrow" w:cs="Arial"/>
                <w:b/>
                <w:iCs/>
                <w:szCs w:val="18"/>
              </w:rPr>
              <w:t xml:space="preserve">  </w:t>
            </w:r>
            <w:hyperlink r:id="rId12" w:history="1">
              <w:r w:rsidRPr="00F25378">
                <w:rPr>
                  <w:rStyle w:val="Hyperlink"/>
                  <w:rFonts w:ascii="Aptos Narrow" w:hAnsi="Aptos Narrow" w:cs="Arial"/>
                  <w:b/>
                  <w:iCs/>
                  <w:color w:val="auto"/>
                  <w:szCs w:val="18"/>
                </w:rPr>
                <w:t>QA@marfleetanalytical.com</w:t>
              </w:r>
            </w:hyperlink>
            <w:r w:rsidRPr="00F25378">
              <w:rPr>
                <w:rFonts w:ascii="Aptos Narrow" w:hAnsi="Aptos Narrow" w:cs="Arial"/>
                <w:b/>
                <w:iCs/>
                <w:szCs w:val="18"/>
              </w:rPr>
              <w:t xml:space="preserve">  and provide a copy with the sample.</w:t>
            </w:r>
          </w:p>
          <w:p w14:paraId="73815A39" w14:textId="77777777" w:rsidR="003F29CC" w:rsidRPr="00F25378" w:rsidRDefault="003F29CC" w:rsidP="00B92B94">
            <w:pPr>
              <w:pStyle w:val="ListParagraph"/>
              <w:numPr>
                <w:ilvl w:val="0"/>
                <w:numId w:val="35"/>
              </w:numPr>
              <w:rPr>
                <w:rFonts w:ascii="Aptos Narrow" w:hAnsi="Aptos Narrow" w:cs="Arial"/>
                <w:b/>
                <w:iCs/>
                <w:szCs w:val="18"/>
              </w:rPr>
            </w:pPr>
            <w:r w:rsidRPr="00F25378">
              <w:rPr>
                <w:rFonts w:ascii="Aptos Narrow" w:hAnsi="Aptos Narrow" w:cs="Arial"/>
                <w:b/>
                <w:iCs/>
                <w:szCs w:val="18"/>
              </w:rPr>
              <w:t>Please send sample(s) to: Marfleet Analytical Services, Wyke House, Wyke Works, Hedon Road, Hull, HU9 5NL, U.K.</w:t>
            </w:r>
          </w:p>
          <w:p w14:paraId="6C9AFA1C" w14:textId="77777777" w:rsidR="003F29CC" w:rsidRPr="00F25378" w:rsidRDefault="003F29CC" w:rsidP="00B92B94">
            <w:pPr>
              <w:pStyle w:val="ListParagraph"/>
              <w:numPr>
                <w:ilvl w:val="0"/>
                <w:numId w:val="35"/>
              </w:numPr>
              <w:rPr>
                <w:rFonts w:ascii="Aptos Narrow" w:hAnsi="Aptos Narrow" w:cs="Arial"/>
                <w:b/>
                <w:bCs/>
                <w:color w:val="EE0000"/>
                <w:szCs w:val="18"/>
              </w:rPr>
            </w:pPr>
            <w:r w:rsidRPr="00F25378">
              <w:rPr>
                <w:rFonts w:ascii="Aptos Narrow" w:hAnsi="Aptos Narrow" w:cs="Arial"/>
                <w:b/>
                <w:bCs/>
                <w:color w:val="EE0000"/>
                <w:szCs w:val="18"/>
              </w:rPr>
              <w:t xml:space="preserve">Please send separate packs for Microbiological and Chemical Testing  </w:t>
            </w:r>
          </w:p>
          <w:p w14:paraId="0D343D0D" w14:textId="77777777" w:rsidR="003F29CC" w:rsidRPr="00F25378" w:rsidRDefault="003F29CC" w:rsidP="00B92B94">
            <w:pPr>
              <w:pStyle w:val="ListParagraph"/>
              <w:numPr>
                <w:ilvl w:val="0"/>
                <w:numId w:val="35"/>
              </w:numPr>
              <w:rPr>
                <w:rFonts w:ascii="Aptos Narrow" w:hAnsi="Aptos Narrow"/>
                <w:b/>
                <w:color w:val="EE0000"/>
                <w:szCs w:val="18"/>
              </w:rPr>
            </w:pPr>
            <w:r w:rsidRPr="00F25378">
              <w:rPr>
                <w:rFonts w:ascii="Aptos Narrow" w:hAnsi="Aptos Narrow" w:cs="Arial"/>
                <w:b/>
                <w:bCs/>
                <w:color w:val="EE0000"/>
                <w:szCs w:val="18"/>
              </w:rPr>
              <w:t>Please complete COA and invoice circulation lists (email for C of A / Email for invoice)</w:t>
            </w:r>
            <w:r w:rsidRPr="00F25378">
              <w:rPr>
                <w:rFonts w:ascii="Aptos Narrow" w:hAnsi="Aptos Narrow"/>
                <w:b/>
                <w:bCs/>
                <w:color w:val="EE0000"/>
                <w:szCs w:val="18"/>
              </w:rPr>
              <w:t xml:space="preserve">  </w:t>
            </w:r>
          </w:p>
          <w:p w14:paraId="685BD174" w14:textId="580288FD" w:rsidR="001F12E7" w:rsidRPr="00F25378" w:rsidRDefault="00AE30EE" w:rsidP="00B92B94">
            <w:pPr>
              <w:pStyle w:val="ListParagraph"/>
              <w:numPr>
                <w:ilvl w:val="0"/>
                <w:numId w:val="35"/>
              </w:numPr>
              <w:rPr>
                <w:rFonts w:ascii="Aptos Narrow" w:hAnsi="Aptos Narrow"/>
                <w:b/>
                <w:color w:val="EE0000"/>
                <w:sz w:val="16"/>
                <w:szCs w:val="16"/>
              </w:rPr>
            </w:pPr>
            <w:r w:rsidRPr="00F25378">
              <w:rPr>
                <w:rFonts w:ascii="Aptos Narrow" w:hAnsi="Aptos Narrow"/>
                <w:b/>
                <w:color w:val="EE0000"/>
                <w:szCs w:val="18"/>
              </w:rPr>
              <w:t xml:space="preserve">Please </w:t>
            </w:r>
            <w:r w:rsidR="00631ED7" w:rsidRPr="00F25378">
              <w:rPr>
                <w:rFonts w:ascii="Aptos Narrow" w:hAnsi="Aptos Narrow"/>
                <w:b/>
                <w:color w:val="EE0000"/>
                <w:szCs w:val="18"/>
              </w:rPr>
              <w:t>attach</w:t>
            </w:r>
            <w:r w:rsidRPr="00F25378">
              <w:rPr>
                <w:rFonts w:ascii="Aptos Narrow" w:hAnsi="Aptos Narrow"/>
                <w:b/>
                <w:color w:val="EE0000"/>
                <w:szCs w:val="18"/>
              </w:rPr>
              <w:t xml:space="preserve"> safety </w:t>
            </w:r>
            <w:r w:rsidR="00315537" w:rsidRPr="00F25378">
              <w:rPr>
                <w:rFonts w:ascii="Aptos Narrow" w:hAnsi="Aptos Narrow"/>
                <w:b/>
                <w:color w:val="EE0000"/>
                <w:szCs w:val="18"/>
              </w:rPr>
              <w:t xml:space="preserve">information </w:t>
            </w:r>
            <w:r w:rsidR="003E7565" w:rsidRPr="00F25378">
              <w:rPr>
                <w:rFonts w:ascii="Aptos Narrow" w:hAnsi="Aptos Narrow"/>
                <w:b/>
                <w:color w:val="EE0000"/>
                <w:szCs w:val="18"/>
              </w:rPr>
              <w:t>and allergen information</w:t>
            </w:r>
          </w:p>
        </w:tc>
      </w:tr>
    </w:tbl>
    <w:p w14:paraId="7F50B6FF" w14:textId="77777777" w:rsidR="006B4926" w:rsidRPr="004C63BE" w:rsidRDefault="006B4926">
      <w:pPr>
        <w:rPr>
          <w:sz w:val="4"/>
          <w:szCs w:val="4"/>
        </w:rPr>
      </w:pPr>
    </w:p>
    <w:tbl>
      <w:tblPr>
        <w:tblpPr w:leftFromText="180" w:rightFromText="180" w:vertAnchor="text" w:horzAnchor="margin" w:tblpY="3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851"/>
        <w:gridCol w:w="850"/>
        <w:gridCol w:w="2977"/>
        <w:gridCol w:w="851"/>
        <w:gridCol w:w="850"/>
        <w:gridCol w:w="851"/>
        <w:gridCol w:w="850"/>
        <w:gridCol w:w="1134"/>
      </w:tblGrid>
      <w:tr w:rsidR="008B5DD6" w:rsidRPr="00AD590C" w14:paraId="29D9B9C4" w14:textId="77777777" w:rsidTr="00CC390E">
        <w:trPr>
          <w:trHeight w:val="454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5D8BB736" w14:textId="3CF8F57F" w:rsidR="008B5DD6" w:rsidRPr="00370B1F" w:rsidRDefault="008B5DD6" w:rsidP="008B5DD6">
            <w:pPr>
              <w:pStyle w:val="ListParagraph"/>
              <w:ind w:left="602" w:right="169" w:hanging="570"/>
              <w:rPr>
                <w:rFonts w:ascii="Arial" w:hAnsi="Arial" w:cs="Arial"/>
                <w:b/>
                <w:iCs/>
                <w:sz w:val="16"/>
                <w:szCs w:val="18"/>
              </w:rPr>
            </w:pPr>
            <w:r>
              <w:rPr>
                <w:rFonts w:ascii="Arial" w:hAnsi="Arial"/>
                <w:b/>
              </w:rPr>
              <w:t>Product:</w:t>
            </w:r>
          </w:p>
        </w:tc>
        <w:tc>
          <w:tcPr>
            <w:tcW w:w="9214" w:type="dxa"/>
            <w:gridSpan w:val="8"/>
            <w:vAlign w:val="center"/>
          </w:tcPr>
          <w:p w14:paraId="1CDEC935" w14:textId="670247DC" w:rsidR="008B5DD6" w:rsidRPr="00370B1F" w:rsidRDefault="008B5DD6" w:rsidP="008B5DD6">
            <w:pPr>
              <w:pStyle w:val="ListParagraph"/>
              <w:ind w:left="602" w:right="169" w:hanging="570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8B5DD6" w:rsidRPr="00AD590C" w14:paraId="717F53B7" w14:textId="77777777" w:rsidTr="00CC390E">
        <w:trPr>
          <w:trHeight w:val="454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0CFAD74D" w14:textId="35EEF064" w:rsidR="008B5DD6" w:rsidRPr="00370B1F" w:rsidRDefault="008B5DD6" w:rsidP="008B5DD6">
            <w:pPr>
              <w:pStyle w:val="ListParagraph"/>
              <w:ind w:left="602" w:right="169" w:hanging="570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AD590C">
              <w:rPr>
                <w:rFonts w:ascii="Arial" w:hAnsi="Arial"/>
                <w:b/>
              </w:rPr>
              <w:t xml:space="preserve">Product </w:t>
            </w:r>
            <w:r>
              <w:rPr>
                <w:rFonts w:ascii="Arial" w:hAnsi="Arial"/>
                <w:b/>
              </w:rPr>
              <w:t>C</w:t>
            </w:r>
            <w:r w:rsidRPr="00AD590C">
              <w:rPr>
                <w:rFonts w:ascii="Arial" w:hAnsi="Arial"/>
                <w:b/>
              </w:rPr>
              <w:t>ode:</w:t>
            </w:r>
          </w:p>
        </w:tc>
        <w:tc>
          <w:tcPr>
            <w:tcW w:w="9214" w:type="dxa"/>
            <w:gridSpan w:val="8"/>
            <w:vAlign w:val="center"/>
          </w:tcPr>
          <w:p w14:paraId="4F9103FC" w14:textId="77777777" w:rsidR="008B5DD6" w:rsidRDefault="008B5DD6" w:rsidP="008B5DD6">
            <w:pPr>
              <w:pStyle w:val="ListParagraph"/>
              <w:ind w:left="602" w:right="169" w:hanging="570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14:paraId="4ABDE176" w14:textId="2DAE262A" w:rsidR="008B5DD6" w:rsidRPr="00370B1F" w:rsidRDefault="008B5DD6" w:rsidP="008B5DD6">
            <w:pPr>
              <w:pStyle w:val="ListParagraph"/>
              <w:ind w:left="602" w:right="169" w:hanging="570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8B5DD6" w:rsidRPr="00AD590C" w14:paraId="4E2AAE68" w14:textId="77777777" w:rsidTr="00CC390E">
        <w:trPr>
          <w:trHeight w:val="170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CB50AD7" w14:textId="5B75A4A9" w:rsidR="008B5DD6" w:rsidRPr="002C0EE0" w:rsidRDefault="008B5DD6" w:rsidP="00B30E86">
            <w:pPr>
              <w:pStyle w:val="ListParagraph"/>
              <w:ind w:left="-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ample Storag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6D9C59" w14:textId="49862370" w:rsidR="008B5DD6" w:rsidRPr="00CC390E" w:rsidRDefault="008B5DD6" w:rsidP="004C63BE">
            <w:pPr>
              <w:pStyle w:val="ListParagraph"/>
              <w:ind w:left="720" w:hanging="828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CC390E">
              <w:rPr>
                <w:rFonts w:ascii="Arial" w:hAnsi="Arial" w:cs="Arial"/>
                <w:b/>
                <w:iCs/>
                <w:sz w:val="16"/>
                <w:szCs w:val="18"/>
              </w:rPr>
              <w:t>Ambien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3A552" w14:textId="3A0A6B0F" w:rsidR="008B5DD6" w:rsidRPr="00CC390E" w:rsidRDefault="008B5DD6" w:rsidP="004C63BE">
            <w:pPr>
              <w:pStyle w:val="ListParagraph"/>
              <w:ind w:left="720" w:hanging="833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CC390E">
              <w:rPr>
                <w:rFonts w:ascii="Arial" w:hAnsi="Arial" w:cs="Arial"/>
                <w:b/>
                <w:iCs/>
                <w:sz w:val="16"/>
                <w:szCs w:val="18"/>
              </w:rPr>
              <w:t>Fridg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BA3453" w14:textId="3CBA0374" w:rsidR="008B5DD6" w:rsidRPr="00CC390E" w:rsidRDefault="008B5DD6" w:rsidP="004C63BE">
            <w:pPr>
              <w:pStyle w:val="ListParagraph"/>
              <w:ind w:left="720" w:hanging="829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CC390E">
              <w:rPr>
                <w:rFonts w:ascii="Arial" w:hAnsi="Arial" w:cs="Arial"/>
                <w:b/>
                <w:iCs/>
                <w:sz w:val="16"/>
                <w:szCs w:val="18"/>
              </w:rPr>
              <w:t>Freezer</w:t>
            </w:r>
          </w:p>
        </w:tc>
        <w:tc>
          <w:tcPr>
            <w:tcW w:w="38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761F9B" w14:textId="404A2FFB" w:rsidR="008B5DD6" w:rsidRPr="002C0EE0" w:rsidRDefault="008B5DD6" w:rsidP="008B5DD6">
            <w:pPr>
              <w:spacing w:before="6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Turnaround T</w:t>
            </w:r>
            <w:r w:rsidRPr="00AD590C">
              <w:rPr>
                <w:rFonts w:ascii="Arial" w:hAnsi="Arial"/>
                <w:b/>
              </w:rPr>
              <w:t>ime</w:t>
            </w:r>
            <w:r>
              <w:rPr>
                <w:rFonts w:ascii="Arial" w:hAnsi="Arial"/>
                <w:b/>
              </w:rPr>
              <w:t xml:space="preserve"> (TAT)</w:t>
            </w:r>
            <w:r w:rsidRPr="00AD590C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Pr="00591351">
              <w:rPr>
                <w:rFonts w:ascii="Arial" w:hAnsi="Arial"/>
                <w:bCs/>
                <w:i/>
                <w:iCs/>
                <w:sz w:val="18"/>
                <w:szCs w:val="18"/>
              </w:rPr>
              <w:t>Please include Quote for samples requiring &lt;10 days. Expedited TAT may result in extra costs if not already agreed</w:t>
            </w:r>
            <w:r w:rsidRPr="00591351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A753C7" w14:textId="7B54AEF1" w:rsidR="008B5DD6" w:rsidRPr="00370B1F" w:rsidRDefault="008B5DD6" w:rsidP="008B5DD6">
            <w:pPr>
              <w:pStyle w:val="ListParagraph"/>
              <w:ind w:left="720" w:hanging="821"/>
              <w:jc w:val="center"/>
              <w:rPr>
                <w:rFonts w:ascii="Arial" w:hAnsi="Arial" w:cs="Arial"/>
                <w:b/>
                <w:iCs/>
              </w:rPr>
            </w:pPr>
            <w:r w:rsidRPr="00370B1F">
              <w:rPr>
                <w:rFonts w:ascii="Arial" w:hAnsi="Arial" w:cs="Arial"/>
                <w:b/>
                <w:iCs/>
              </w:rPr>
              <w:t>1 D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45C44C" w14:textId="7AC84C2F" w:rsidR="008B5DD6" w:rsidRPr="00370B1F" w:rsidRDefault="008B5DD6" w:rsidP="008B5DD6">
            <w:pPr>
              <w:pStyle w:val="ListParagraph"/>
              <w:ind w:left="720" w:hanging="833"/>
              <w:jc w:val="center"/>
              <w:rPr>
                <w:rFonts w:ascii="Arial" w:hAnsi="Arial" w:cs="Arial"/>
                <w:b/>
                <w:iCs/>
              </w:rPr>
            </w:pPr>
            <w:r w:rsidRPr="00370B1F">
              <w:rPr>
                <w:rFonts w:ascii="Arial" w:hAnsi="Arial" w:cs="Arial"/>
                <w:b/>
                <w:iCs/>
              </w:rPr>
              <w:t>3 Day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886AA2" w14:textId="1F997662" w:rsidR="008B5DD6" w:rsidRPr="00370B1F" w:rsidRDefault="008B5DD6" w:rsidP="008B5DD6">
            <w:pPr>
              <w:pStyle w:val="ListParagraph"/>
              <w:ind w:left="33" w:hanging="33"/>
              <w:jc w:val="center"/>
              <w:rPr>
                <w:rFonts w:ascii="Arial" w:hAnsi="Arial" w:cs="Arial"/>
                <w:b/>
                <w:iCs/>
              </w:rPr>
            </w:pPr>
            <w:r w:rsidRPr="00370B1F">
              <w:rPr>
                <w:rFonts w:ascii="Arial" w:hAnsi="Arial" w:cs="Arial"/>
                <w:b/>
                <w:iCs/>
              </w:rPr>
              <w:t>5 day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6BCDDB" w14:textId="77777777" w:rsidR="008B5DD6" w:rsidRPr="00370B1F" w:rsidRDefault="008B5DD6" w:rsidP="008B5DD6">
            <w:pPr>
              <w:pStyle w:val="ListParagraph"/>
              <w:ind w:left="602" w:right="169" w:hanging="570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370B1F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10 days </w:t>
            </w:r>
          </w:p>
          <w:p w14:paraId="5AFD9ADB" w14:textId="0E449AF7" w:rsidR="008B5DD6" w:rsidRPr="002C0EE0" w:rsidRDefault="008B5DD6" w:rsidP="008B5DD6">
            <w:pPr>
              <w:pStyle w:val="ListParagraph"/>
              <w:ind w:right="169" w:hanging="748"/>
              <w:jc w:val="right"/>
              <w:rPr>
                <w:rFonts w:ascii="Arial" w:hAnsi="Arial" w:cs="Arial"/>
                <w:b/>
                <w:iCs/>
              </w:rPr>
            </w:pPr>
            <w:r w:rsidRPr="00370B1F">
              <w:rPr>
                <w:rFonts w:ascii="Arial" w:hAnsi="Arial" w:cs="Arial"/>
                <w:b/>
                <w:iCs/>
                <w:sz w:val="16"/>
                <w:szCs w:val="18"/>
              </w:rPr>
              <w:t>(Standard)</w:t>
            </w:r>
          </w:p>
        </w:tc>
      </w:tr>
      <w:tr w:rsidR="008B5DD6" w:rsidRPr="00AD590C" w14:paraId="5DFBEC2C" w14:textId="77777777" w:rsidTr="00CC390E">
        <w:trPr>
          <w:trHeight w:val="444"/>
        </w:trPr>
        <w:tc>
          <w:tcPr>
            <w:tcW w:w="846" w:type="dxa"/>
            <w:vMerge/>
            <w:vAlign w:val="center"/>
          </w:tcPr>
          <w:p w14:paraId="70803B42" w14:textId="77777777" w:rsidR="008B5DD6" w:rsidRPr="002C0EE0" w:rsidRDefault="008B5DD6" w:rsidP="008B5DD6">
            <w:pPr>
              <w:pStyle w:val="ListParagraph"/>
              <w:ind w:left="720"/>
              <w:rPr>
                <w:rFonts w:ascii="Arial" w:hAnsi="Arial" w:cs="Arial"/>
                <w:b/>
                <w:iCs/>
              </w:rPr>
            </w:pPr>
          </w:p>
        </w:tc>
        <w:sdt>
          <w:sdtPr>
            <w:rPr>
              <w:rFonts w:ascii="Arial" w:hAnsi="Arial" w:cs="Arial"/>
              <w:b/>
              <w:iCs/>
            </w:rPr>
            <w:id w:val="-20986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26E33F0" w14:textId="3734D92D" w:rsidR="008B5DD6" w:rsidRPr="00A444EB" w:rsidRDefault="008B5DD6" w:rsidP="008B5DD6">
                <w:pPr>
                  <w:jc w:val="center"/>
                  <w:rPr>
                    <w:rFonts w:ascii="Arial" w:hAnsi="Arial" w:cs="Arial"/>
                    <w:b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</w:rPr>
            <w:id w:val="111532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8CB3376" w14:textId="1039B644" w:rsidR="008B5DD6" w:rsidRPr="00A444EB" w:rsidRDefault="008B5DD6" w:rsidP="008B5DD6">
                <w:pPr>
                  <w:jc w:val="center"/>
                  <w:rPr>
                    <w:rFonts w:ascii="Arial" w:hAnsi="Arial" w:cs="Arial"/>
                    <w:b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</w:rPr>
            <w:id w:val="-90383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6821555" w14:textId="38A0ED30" w:rsidR="008B5DD6" w:rsidRPr="00A444EB" w:rsidRDefault="008B5DD6" w:rsidP="008B5DD6">
                <w:pPr>
                  <w:jc w:val="center"/>
                  <w:rPr>
                    <w:rFonts w:ascii="Arial" w:hAnsi="Arial" w:cs="Arial"/>
                    <w:b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2"/>
            <w:vMerge/>
            <w:vAlign w:val="center"/>
          </w:tcPr>
          <w:p w14:paraId="477911BB" w14:textId="77777777" w:rsidR="008B5DD6" w:rsidRPr="002C0EE0" w:rsidRDefault="008B5DD6" w:rsidP="008B5DD6">
            <w:pPr>
              <w:pStyle w:val="ListParagraph"/>
              <w:ind w:left="720"/>
              <w:rPr>
                <w:rFonts w:ascii="Arial" w:hAnsi="Arial" w:cs="Arial"/>
                <w:b/>
                <w:iCs/>
              </w:rPr>
            </w:pPr>
          </w:p>
        </w:tc>
        <w:sdt>
          <w:sdtPr>
            <w:rPr>
              <w:rFonts w:ascii="Arial" w:hAnsi="Arial" w:cs="Arial"/>
              <w:b/>
              <w:iCs/>
            </w:rPr>
            <w:id w:val="-122198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AAA0116" w14:textId="2241A662" w:rsidR="008B5DD6" w:rsidRPr="00A444EB" w:rsidRDefault="007B4DEF" w:rsidP="008B5DD6">
                <w:pPr>
                  <w:jc w:val="center"/>
                  <w:rPr>
                    <w:rFonts w:ascii="Arial" w:hAnsi="Arial" w:cs="Arial"/>
                    <w:b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</w:rPr>
            <w:id w:val="-9507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6F86DC7" w14:textId="2B8D329A" w:rsidR="008B5DD6" w:rsidRPr="00A444EB" w:rsidRDefault="008B5DD6" w:rsidP="008B5DD6">
                <w:pPr>
                  <w:jc w:val="center"/>
                  <w:rPr>
                    <w:rFonts w:ascii="Arial" w:hAnsi="Arial" w:cs="Arial"/>
                    <w:b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</w:rPr>
            <w:id w:val="-182187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3983B63" w14:textId="44966C06" w:rsidR="008B5DD6" w:rsidRPr="00A444EB" w:rsidRDefault="008B5DD6" w:rsidP="008B5DD6">
                <w:pPr>
                  <w:jc w:val="center"/>
                  <w:rPr>
                    <w:rFonts w:ascii="Arial" w:hAnsi="Arial" w:cs="Arial"/>
                    <w:b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</w:rPr>
            <w:id w:val="-193273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E0DAEE9" w14:textId="4AC1ADC2" w:rsidR="008B5DD6" w:rsidRPr="00A444EB" w:rsidRDefault="008B5DD6" w:rsidP="008B5DD6">
                <w:pPr>
                  <w:jc w:val="center"/>
                  <w:rPr>
                    <w:rFonts w:ascii="Arial" w:hAnsi="Arial" w:cs="Arial"/>
                    <w:b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p>
            </w:tc>
          </w:sdtContent>
        </w:sdt>
      </w:tr>
      <w:tr w:rsidR="008B5DD6" w:rsidRPr="00AD590C" w14:paraId="29CE70F6" w14:textId="77777777" w:rsidTr="00511A31">
        <w:trPr>
          <w:trHeight w:val="454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EE88" w14:textId="71725E03" w:rsidR="008B5DD6" w:rsidRDefault="008B5DD6" w:rsidP="008B5DD6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 of samples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2637AEA1" w14:textId="77777777" w:rsidR="008B5DD6" w:rsidRPr="00AD590C" w:rsidRDefault="008B5DD6" w:rsidP="008B5DD6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EF2A" w14:textId="34B86231" w:rsidR="008B5DD6" w:rsidRDefault="008B5DD6" w:rsidP="008B5DD6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sent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78031876" w14:textId="77777777" w:rsidR="008B5DD6" w:rsidRPr="00AD590C" w:rsidRDefault="008B5DD6" w:rsidP="008B5DD6">
            <w:pPr>
              <w:spacing w:before="60"/>
              <w:rPr>
                <w:rFonts w:ascii="Arial" w:hAnsi="Arial"/>
                <w:b/>
              </w:rPr>
            </w:pPr>
          </w:p>
        </w:tc>
      </w:tr>
    </w:tbl>
    <w:p w14:paraId="12A7753E" w14:textId="77777777" w:rsidR="00FF335E" w:rsidRDefault="00FF335E" w:rsidP="00993710">
      <w:pPr>
        <w:tabs>
          <w:tab w:val="left" w:pos="8175"/>
        </w:tabs>
        <w:rPr>
          <w:rFonts w:asciiTheme="minorHAnsi" w:hAnsiTheme="minorHAnsi" w:cstheme="minorHAnsi"/>
          <w:sz w:val="6"/>
          <w:szCs w:val="6"/>
        </w:rPr>
      </w:pPr>
    </w:p>
    <w:p w14:paraId="0786BD5F" w14:textId="77777777" w:rsidR="00A535C7" w:rsidRPr="002C0EE0" w:rsidRDefault="00A535C7" w:rsidP="00993710">
      <w:pPr>
        <w:tabs>
          <w:tab w:val="left" w:pos="8175"/>
        </w:tabs>
        <w:rPr>
          <w:rFonts w:asciiTheme="minorHAnsi" w:hAnsiTheme="minorHAnsi" w:cstheme="minorHAnsi"/>
          <w:sz w:val="6"/>
          <w:szCs w:val="6"/>
        </w:rPr>
      </w:pPr>
    </w:p>
    <w:tbl>
      <w:tblPr>
        <w:tblpPr w:leftFromText="180" w:rightFromText="180" w:vertAnchor="text" w:horzAnchor="margin" w:tblpY="3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118"/>
        <w:gridCol w:w="3969"/>
        <w:gridCol w:w="1134"/>
      </w:tblGrid>
      <w:tr w:rsidR="00C37F11" w:rsidRPr="00AD590C" w14:paraId="0D4C3683" w14:textId="04DE759B" w:rsidTr="00457C8C">
        <w:trPr>
          <w:trHeight w:val="448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6CEE4EA6" w14:textId="77777777" w:rsidR="00C37F11" w:rsidRPr="00AD590C" w:rsidRDefault="00C37F11" w:rsidP="00391E5D">
            <w:pPr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Testing Require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F3EB575" w14:textId="08FA816B" w:rsidR="00457C8C" w:rsidRDefault="00C37F11" w:rsidP="00457C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S</w:t>
            </w:r>
            <w:r w:rsidR="00457C8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Ref</w:t>
            </w:r>
            <w:r w:rsidR="009345BA">
              <w:rPr>
                <w:rFonts w:ascii="Arial" w:hAnsi="Arial"/>
                <w:b/>
              </w:rPr>
              <w:t>.</w:t>
            </w:r>
          </w:p>
          <w:p w14:paraId="5C764E21" w14:textId="4E42AEF4" w:rsidR="00C37F11" w:rsidRDefault="00A911E9" w:rsidP="00391E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14:paraId="41A02486" w14:textId="2CE84B26" w:rsidR="00C37F11" w:rsidRPr="00C37F11" w:rsidRDefault="00C37F11" w:rsidP="00A911E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7F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 </w:t>
            </w:r>
            <w:r w:rsidR="00A911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ternal</w:t>
            </w:r>
            <w:r w:rsidRPr="00C37F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se only:</w:t>
            </w:r>
          </w:p>
          <w:p w14:paraId="655265F1" w14:textId="3AE41886" w:rsidR="00C37F11" w:rsidRPr="00AD590C" w:rsidRDefault="00C37F11" w:rsidP="00391E5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37F11" w:rsidRPr="00AD590C" w14:paraId="39EEBABA" w14:textId="251DB5F4" w:rsidTr="00457C8C">
        <w:trPr>
          <w:trHeight w:val="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FD3EAF9" w14:textId="3A8AF490" w:rsidR="00C37F11" w:rsidRPr="00AD590C" w:rsidRDefault="00C37F11" w:rsidP="00A74B4F">
            <w:pPr>
              <w:tabs>
                <w:tab w:val="left" w:pos="1170"/>
                <w:tab w:val="center" w:pos="2585"/>
              </w:tabs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Sample</w:t>
            </w:r>
            <w:r w:rsidR="00754245">
              <w:rPr>
                <w:rFonts w:ascii="Arial" w:hAnsi="Arial"/>
                <w:b/>
              </w:rPr>
              <w:t xml:space="preserve"> / Batc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FEA32D1" w14:textId="77777777" w:rsidR="00C37F11" w:rsidRPr="00AD590C" w:rsidRDefault="00C37F11" w:rsidP="00A74B4F">
            <w:pPr>
              <w:tabs>
                <w:tab w:val="left" w:pos="1170"/>
                <w:tab w:val="center" w:pos="2585"/>
              </w:tabs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Tes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A076D08" w14:textId="55947A61" w:rsidR="00C37F11" w:rsidRPr="00AD590C" w:rsidRDefault="00C37F11" w:rsidP="009345BA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Specification</w:t>
            </w:r>
            <w:r w:rsidR="009345BA">
              <w:rPr>
                <w:rFonts w:ascii="Arial" w:hAnsi="Arial"/>
                <w:b/>
              </w:rPr>
              <w:t xml:space="preserve"> - </w:t>
            </w:r>
            <w:r w:rsidRPr="00AD590C">
              <w:rPr>
                <w:rFonts w:ascii="Arial" w:hAnsi="Arial"/>
                <w:b/>
              </w:rPr>
              <w:t>If no specification is submitted results will be reported ‘as found’</w:t>
            </w:r>
          </w:p>
        </w:tc>
        <w:tc>
          <w:tcPr>
            <w:tcW w:w="1134" w:type="dxa"/>
            <w:vMerge/>
          </w:tcPr>
          <w:p w14:paraId="7FDA1E97" w14:textId="77777777" w:rsidR="00C37F11" w:rsidRPr="00AD590C" w:rsidRDefault="00C37F11" w:rsidP="00A74B4F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7618BB" w:rsidRPr="00AD590C" w14:paraId="302507F4" w14:textId="6DD47599" w:rsidTr="00457C8C">
        <w:trPr>
          <w:trHeight w:val="448"/>
        </w:trPr>
        <w:tc>
          <w:tcPr>
            <w:tcW w:w="2689" w:type="dxa"/>
          </w:tcPr>
          <w:p w14:paraId="167E3DDA" w14:textId="7DABFDBF" w:rsidR="007618BB" w:rsidRPr="003E5A38" w:rsidRDefault="007618BB" w:rsidP="0066093F">
            <w:pPr>
              <w:tabs>
                <w:tab w:val="left" w:pos="17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417843A" w14:textId="4E2F0A53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1538691C" w14:textId="1E61EEFB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B05A68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1EFC80F1" w14:textId="2A8909F2" w:rsidTr="00457C8C">
        <w:trPr>
          <w:trHeight w:val="448"/>
        </w:trPr>
        <w:tc>
          <w:tcPr>
            <w:tcW w:w="2689" w:type="dxa"/>
          </w:tcPr>
          <w:p w14:paraId="17AED8A3" w14:textId="6C6096F1" w:rsidR="007618BB" w:rsidRPr="007E3F1E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9B99326" w14:textId="0EBD6578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4F4ED98B" w14:textId="4A32824B" w:rsidR="007618BB" w:rsidRPr="0066093F" w:rsidRDefault="007618BB" w:rsidP="007618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64F4B4C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56F8361A" w14:textId="0B08A045" w:rsidTr="00457C8C">
        <w:trPr>
          <w:trHeight w:val="448"/>
        </w:trPr>
        <w:tc>
          <w:tcPr>
            <w:tcW w:w="2689" w:type="dxa"/>
          </w:tcPr>
          <w:p w14:paraId="57EB500D" w14:textId="14288C3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96AECE5" w14:textId="4590F768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160EF5CB" w14:textId="12EA677E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4F91BA1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21CFC9CE" w14:textId="77777777" w:rsidTr="00457C8C">
        <w:trPr>
          <w:trHeight w:val="448"/>
        </w:trPr>
        <w:tc>
          <w:tcPr>
            <w:tcW w:w="2689" w:type="dxa"/>
          </w:tcPr>
          <w:p w14:paraId="6234CED7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EEFE92F" w14:textId="1B7509C8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74D16E69" w14:textId="6570382E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185B725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2C546654" w14:textId="77777777" w:rsidTr="00457C8C">
        <w:trPr>
          <w:trHeight w:val="448"/>
        </w:trPr>
        <w:tc>
          <w:tcPr>
            <w:tcW w:w="2689" w:type="dxa"/>
          </w:tcPr>
          <w:p w14:paraId="20CFE063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1E00264" w14:textId="3D95B305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69C89AA8" w14:textId="370107D1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FE20130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492D1866" w14:textId="77777777" w:rsidTr="00457C8C">
        <w:trPr>
          <w:trHeight w:val="448"/>
        </w:trPr>
        <w:tc>
          <w:tcPr>
            <w:tcW w:w="2689" w:type="dxa"/>
          </w:tcPr>
          <w:p w14:paraId="57C58FBE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12842B7" w14:textId="5ECB123B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10944664" w14:textId="33019558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D30FD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226BA3A7" w14:textId="77777777" w:rsidTr="00457C8C">
        <w:trPr>
          <w:trHeight w:val="448"/>
        </w:trPr>
        <w:tc>
          <w:tcPr>
            <w:tcW w:w="2689" w:type="dxa"/>
          </w:tcPr>
          <w:p w14:paraId="6DCF0C2F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B1367E0" w14:textId="732D5043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7284DF81" w14:textId="2F87434B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F3D9D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530D3753" w14:textId="77777777" w:rsidTr="00457C8C">
        <w:trPr>
          <w:trHeight w:val="448"/>
        </w:trPr>
        <w:tc>
          <w:tcPr>
            <w:tcW w:w="2689" w:type="dxa"/>
          </w:tcPr>
          <w:p w14:paraId="183F61C2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29601D4" w14:textId="6DB799A9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5FD0FE40" w14:textId="2C6D0723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6CE17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565C2F0F" w14:textId="77777777" w:rsidTr="00457C8C">
        <w:trPr>
          <w:trHeight w:val="448"/>
        </w:trPr>
        <w:tc>
          <w:tcPr>
            <w:tcW w:w="2689" w:type="dxa"/>
          </w:tcPr>
          <w:p w14:paraId="5C79DE4C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A51FEDF" w14:textId="7F6733F2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46AB951E" w14:textId="378EE154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46D26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7618BB" w:rsidRPr="00AD590C" w14:paraId="081F766D" w14:textId="77777777" w:rsidTr="00457C8C">
        <w:trPr>
          <w:trHeight w:val="448"/>
        </w:trPr>
        <w:tc>
          <w:tcPr>
            <w:tcW w:w="2689" w:type="dxa"/>
          </w:tcPr>
          <w:p w14:paraId="7D1FC8AF" w14:textId="77777777" w:rsidR="007618BB" w:rsidRPr="003860BB" w:rsidRDefault="007618BB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762E573" w14:textId="106CBEDB" w:rsidR="007618BB" w:rsidRPr="0066093F" w:rsidRDefault="007618BB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38093AA1" w14:textId="3540C25A" w:rsidR="007618BB" w:rsidRPr="0066093F" w:rsidRDefault="007618BB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B01C3" w14:textId="77777777" w:rsidR="007618BB" w:rsidRPr="00AD590C" w:rsidRDefault="007618BB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D55F7C" w:rsidRPr="00AD590C" w14:paraId="1B0C9ECE" w14:textId="77777777" w:rsidTr="00457C8C">
        <w:trPr>
          <w:trHeight w:val="448"/>
        </w:trPr>
        <w:tc>
          <w:tcPr>
            <w:tcW w:w="2689" w:type="dxa"/>
          </w:tcPr>
          <w:p w14:paraId="7B432133" w14:textId="77777777" w:rsidR="00D55F7C" w:rsidRPr="003860BB" w:rsidRDefault="00D55F7C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95DAD0B" w14:textId="77777777" w:rsidR="00D55F7C" w:rsidRPr="0066093F" w:rsidRDefault="00D55F7C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79C46139" w14:textId="77777777" w:rsidR="00D55F7C" w:rsidRPr="0066093F" w:rsidRDefault="00D55F7C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D2CCED" w14:textId="77777777" w:rsidR="00D55F7C" w:rsidRPr="00AD590C" w:rsidRDefault="00D55F7C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B30D45" w:rsidRPr="00AD590C" w14:paraId="1BC58CFC" w14:textId="77777777" w:rsidTr="00457C8C">
        <w:trPr>
          <w:trHeight w:val="448"/>
        </w:trPr>
        <w:tc>
          <w:tcPr>
            <w:tcW w:w="2689" w:type="dxa"/>
          </w:tcPr>
          <w:p w14:paraId="74E388F9" w14:textId="77777777" w:rsidR="00B30D45" w:rsidRPr="003860BB" w:rsidRDefault="00B30D45" w:rsidP="007618BB">
            <w:pPr>
              <w:spacing w:before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80ABEFD" w14:textId="77777777" w:rsidR="00B30D45" w:rsidRPr="0066093F" w:rsidRDefault="00B30D45" w:rsidP="007618BB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bottom"/>
          </w:tcPr>
          <w:p w14:paraId="2F4DE22D" w14:textId="77777777" w:rsidR="00B30D45" w:rsidRPr="0066093F" w:rsidRDefault="00B30D45" w:rsidP="007618BB">
            <w:pPr>
              <w:pStyle w:val="x-scope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AB243" w14:textId="77777777" w:rsidR="00B30D45" w:rsidRPr="00AD590C" w:rsidRDefault="00B30D45" w:rsidP="007618BB">
            <w:pPr>
              <w:spacing w:before="60"/>
              <w:rPr>
                <w:rFonts w:ascii="Arial" w:hAnsi="Arial"/>
                <w:b/>
              </w:rPr>
            </w:pPr>
          </w:p>
        </w:tc>
      </w:tr>
    </w:tbl>
    <w:p w14:paraId="59FB0D8E" w14:textId="77777777" w:rsidR="00B64689" w:rsidRPr="00B64689" w:rsidRDefault="00B64689" w:rsidP="00B64689">
      <w:pPr>
        <w:rPr>
          <w:lang w:eastAsia="en-GB"/>
        </w:rPr>
      </w:pPr>
    </w:p>
    <w:p w14:paraId="5A0EC44B" w14:textId="77777777" w:rsidR="00B64689" w:rsidRPr="00B64689" w:rsidRDefault="00B64689" w:rsidP="00B64689">
      <w:pPr>
        <w:rPr>
          <w:lang w:eastAsia="en-GB"/>
        </w:rPr>
      </w:pPr>
    </w:p>
    <w:sectPr w:rsidR="00B64689" w:rsidRPr="00B64689" w:rsidSect="00B646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54" w:right="567" w:bottom="45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095F" w14:textId="77777777" w:rsidR="006857D3" w:rsidRDefault="006857D3" w:rsidP="00FA6BAC">
      <w:r>
        <w:separator/>
      </w:r>
    </w:p>
  </w:endnote>
  <w:endnote w:type="continuationSeparator" w:id="0">
    <w:p w14:paraId="5330FF2E" w14:textId="77777777" w:rsidR="006857D3" w:rsidRDefault="006857D3" w:rsidP="00FA6BAC">
      <w:r>
        <w:continuationSeparator/>
      </w:r>
    </w:p>
  </w:endnote>
  <w:endnote w:type="continuationNotice" w:id="1">
    <w:p w14:paraId="1E6E0DB3" w14:textId="77777777" w:rsidR="006857D3" w:rsidRDefault="00685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EE75" w14:textId="3510BF88" w:rsidR="00CA53B7" w:rsidRPr="009A1757" w:rsidRDefault="00CA53B7" w:rsidP="00E76C90">
    <w:pPr>
      <w:pStyle w:val="Footer"/>
      <w:jc w:val="center"/>
      <w:rPr>
        <w:vanish/>
        <w:sz w:val="4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8337" w14:textId="6CCF6314" w:rsidR="00A535C7" w:rsidRPr="00B30D45" w:rsidRDefault="00A535C7" w:rsidP="00B30D45">
    <w:pPr>
      <w:ind w:left="-540" w:firstLine="398"/>
      <w:rPr>
        <w:rFonts w:ascii="Aptos Narrow" w:hAnsi="Aptos Narrow"/>
        <w:sz w:val="16"/>
        <w:szCs w:val="16"/>
      </w:rPr>
    </w:pPr>
    <w:r w:rsidRPr="00B30D45">
      <w:rPr>
        <w:rFonts w:ascii="Aptos Narrow" w:hAnsi="Aptos Narrow" w:cs="Arial"/>
        <w:b/>
        <w:bCs/>
        <w:sz w:val="16"/>
        <w:szCs w:val="16"/>
        <w:u w:val="single"/>
      </w:rPr>
      <w:t>Document Revisions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7"/>
      <w:gridCol w:w="1568"/>
      <w:gridCol w:w="6096"/>
      <w:gridCol w:w="1842"/>
    </w:tblGrid>
    <w:tr w:rsidR="00A535C7" w:rsidRPr="00B30D45" w14:paraId="14DC3082" w14:textId="77777777" w:rsidTr="00B30D45"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D3A048" w14:textId="77777777" w:rsidR="00A535C7" w:rsidRPr="00B30D45" w:rsidRDefault="00A535C7" w:rsidP="00A535C7">
          <w:pPr>
            <w:pStyle w:val="BodyText"/>
            <w:spacing w:before="12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Version n°</w:t>
          </w: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B8D90C" w14:textId="77777777" w:rsidR="00A535C7" w:rsidRPr="00B30D45" w:rsidRDefault="00A535C7" w:rsidP="00A535C7">
          <w:pPr>
            <w:pStyle w:val="BodyText"/>
            <w:spacing w:before="12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Effective Date</w:t>
          </w:r>
        </w:p>
      </w:tc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6B9AF7" w14:textId="77777777" w:rsidR="00A535C7" w:rsidRPr="00B30D45" w:rsidRDefault="00A535C7" w:rsidP="00A535C7">
          <w:pPr>
            <w:pStyle w:val="BodyText"/>
            <w:spacing w:before="12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Reason for and Description of the Chang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24EE71" w14:textId="40896282" w:rsidR="00A535C7" w:rsidRPr="00B30D45" w:rsidRDefault="00A535C7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Previous Version</w:t>
          </w:r>
        </w:p>
      </w:tc>
    </w:tr>
    <w:tr w:rsidR="00A535C7" w:rsidRPr="00B30D45" w14:paraId="41B7700C" w14:textId="77777777" w:rsidTr="00B30D45"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3D9B54" w14:textId="2C8B56F8" w:rsidR="00A535C7" w:rsidRPr="00B30D45" w:rsidRDefault="0034620C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7</w:t>
          </w: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7CD6E1" w14:textId="1FF12F67" w:rsidR="00A535C7" w:rsidRPr="00B30D45" w:rsidRDefault="00954F8C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 xml:space="preserve">02 May </w:t>
          </w:r>
          <w:r w:rsidR="00EF183D" w:rsidRPr="00B30D45">
            <w:rPr>
              <w:rFonts w:ascii="Aptos Narrow" w:hAnsi="Aptos Narrow"/>
              <w:b/>
              <w:sz w:val="16"/>
              <w:szCs w:val="16"/>
            </w:rPr>
            <w:t>2024</w:t>
          </w:r>
        </w:p>
      </w:tc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4C6F1F" w14:textId="1CC8691A" w:rsidR="00A535C7" w:rsidRPr="00B30D45" w:rsidRDefault="00C9556E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Inclusion of MAS Reference Column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4FDBFD" w14:textId="2D2FCE72" w:rsidR="00A535C7" w:rsidRPr="00B30D45" w:rsidRDefault="00B64689" w:rsidP="00B64689">
          <w:pPr>
            <w:pStyle w:val="BodyText"/>
            <w:tabs>
              <w:tab w:val="left" w:pos="300"/>
              <w:tab w:val="center" w:pos="813"/>
            </w:tabs>
            <w:spacing w:before="40" w:after="40"/>
            <w:rPr>
              <w:rFonts w:ascii="Aptos Narrow" w:hAnsi="Aptos Narrow"/>
              <w:b/>
              <w:sz w:val="16"/>
              <w:szCs w:val="16"/>
            </w:rPr>
          </w:pPr>
          <w:r>
            <w:rPr>
              <w:rFonts w:ascii="Aptos Narrow" w:hAnsi="Aptos Narrow"/>
              <w:b/>
              <w:sz w:val="16"/>
              <w:szCs w:val="16"/>
            </w:rPr>
            <w:tab/>
          </w:r>
          <w:r>
            <w:rPr>
              <w:rFonts w:ascii="Aptos Narrow" w:hAnsi="Aptos Narrow"/>
              <w:b/>
              <w:sz w:val="16"/>
              <w:szCs w:val="16"/>
            </w:rPr>
            <w:tab/>
          </w:r>
          <w:r w:rsidR="0034620C" w:rsidRPr="00B30D45">
            <w:rPr>
              <w:rFonts w:ascii="Aptos Narrow" w:hAnsi="Aptos Narrow"/>
              <w:b/>
              <w:sz w:val="16"/>
              <w:szCs w:val="16"/>
            </w:rPr>
            <w:t>6</w:t>
          </w:r>
        </w:p>
      </w:tc>
    </w:tr>
    <w:tr w:rsidR="00A535C7" w:rsidRPr="00B30D45" w14:paraId="15341F34" w14:textId="77777777" w:rsidTr="00B30D45">
      <w:tc>
        <w:tcPr>
          <w:tcW w:w="1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24F02" w14:textId="7F08C9C6" w:rsidR="00A535C7" w:rsidRPr="00B30D45" w:rsidRDefault="0034620C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8</w:t>
          </w: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ADC09E" w14:textId="3F277637" w:rsidR="00A535C7" w:rsidRPr="00B30D45" w:rsidRDefault="008E1AD8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23 Apr 2026</w:t>
          </w:r>
        </w:p>
      </w:tc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8BAF21" w14:textId="0853F429" w:rsidR="00A535C7" w:rsidRPr="00B30D45" w:rsidRDefault="0010097E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 xml:space="preserve">Reformat and </w:t>
          </w:r>
          <w:r w:rsidR="00FD5F53">
            <w:rPr>
              <w:rFonts w:ascii="Aptos Narrow" w:hAnsi="Aptos Narrow"/>
              <w:b/>
              <w:sz w:val="16"/>
              <w:szCs w:val="16"/>
            </w:rPr>
            <w:t xml:space="preserve">creation </w:t>
          </w:r>
          <w:r w:rsidR="004053EE">
            <w:rPr>
              <w:rFonts w:ascii="Aptos Narrow" w:hAnsi="Aptos Narrow"/>
              <w:b/>
              <w:sz w:val="16"/>
              <w:szCs w:val="16"/>
            </w:rPr>
            <w:t>of table</w:t>
          </w:r>
          <w:r w:rsidR="00377904">
            <w:rPr>
              <w:rFonts w:ascii="Aptos Narrow" w:hAnsi="Aptos Narrow"/>
              <w:b/>
              <w:sz w:val="16"/>
              <w:szCs w:val="16"/>
            </w:rPr>
            <w:t xml:space="preserve"> for </w:t>
          </w:r>
          <w:r w:rsidR="00992065">
            <w:rPr>
              <w:rFonts w:ascii="Aptos Narrow" w:hAnsi="Aptos Narrow"/>
              <w:b/>
              <w:sz w:val="16"/>
              <w:szCs w:val="16"/>
            </w:rPr>
            <w:t>TAT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CA6FE8" w14:textId="0F31AB4A" w:rsidR="00A535C7" w:rsidRPr="00B30D45" w:rsidRDefault="0034620C" w:rsidP="00A535C7">
          <w:pPr>
            <w:pStyle w:val="BodyText"/>
            <w:spacing w:before="40" w:after="40"/>
            <w:jc w:val="center"/>
            <w:rPr>
              <w:rFonts w:ascii="Aptos Narrow" w:hAnsi="Aptos Narrow"/>
              <w:b/>
              <w:sz w:val="16"/>
              <w:szCs w:val="16"/>
            </w:rPr>
          </w:pPr>
          <w:r w:rsidRPr="00B30D45">
            <w:rPr>
              <w:rFonts w:ascii="Aptos Narrow" w:hAnsi="Aptos Narrow"/>
              <w:b/>
              <w:sz w:val="16"/>
              <w:szCs w:val="16"/>
            </w:rPr>
            <w:t>7</w:t>
          </w:r>
        </w:p>
      </w:tc>
    </w:tr>
  </w:tbl>
  <w:p w14:paraId="35A52218" w14:textId="77777777" w:rsidR="00CD0C69" w:rsidRPr="00CD0C69" w:rsidRDefault="00CD0C69" w:rsidP="009A175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139F" w14:textId="77777777" w:rsidR="006857D3" w:rsidRDefault="006857D3" w:rsidP="00FA6BAC">
      <w:r>
        <w:separator/>
      </w:r>
    </w:p>
  </w:footnote>
  <w:footnote w:type="continuationSeparator" w:id="0">
    <w:p w14:paraId="694E5DDD" w14:textId="77777777" w:rsidR="006857D3" w:rsidRDefault="006857D3" w:rsidP="00FA6BAC">
      <w:r>
        <w:continuationSeparator/>
      </w:r>
    </w:p>
  </w:footnote>
  <w:footnote w:type="continuationNotice" w:id="1">
    <w:p w14:paraId="3BFDE0B1" w14:textId="77777777" w:rsidR="006857D3" w:rsidRDefault="00685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724"/>
      <w:gridCol w:w="1418"/>
      <w:gridCol w:w="1275"/>
      <w:gridCol w:w="426"/>
      <w:gridCol w:w="1543"/>
      <w:gridCol w:w="1701"/>
      <w:gridCol w:w="1460"/>
    </w:tblGrid>
    <w:tr w:rsidR="00A535C7" w14:paraId="316BBD1D" w14:textId="77777777">
      <w:trPr>
        <w:cantSplit/>
        <w:trHeight w:val="419"/>
      </w:trPr>
      <w:tc>
        <w:tcPr>
          <w:tcW w:w="2253" w:type="dxa"/>
          <w:vMerge w:val="restart"/>
        </w:tcPr>
        <w:p w14:paraId="4E593E7F" w14:textId="77777777" w:rsidR="00A535C7" w:rsidRDefault="00A535C7" w:rsidP="00A535C7">
          <w:pPr>
            <w:pStyle w:val="Header"/>
            <w:spacing w:before="120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55D4DA3" wp14:editId="677818F0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1293495" cy="490855"/>
                <wp:effectExtent l="0" t="0" r="0" b="0"/>
                <wp:wrapSquare wrapText="bothSides"/>
                <wp:docPr id="1487442050" name="Picture 1487442050" descr="Marfleet Logo Short For Email and Document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arfleet Logo Short For Email and Document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490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4" w:type="dxa"/>
          <w:tcBorders>
            <w:right w:val="nil"/>
          </w:tcBorders>
        </w:tcPr>
        <w:p w14:paraId="50BF5DC9" w14:textId="77777777" w:rsidR="00A535C7" w:rsidRPr="009E2641" w:rsidRDefault="00A535C7" w:rsidP="00A535C7">
          <w:pPr>
            <w:pStyle w:val="Header"/>
            <w:tabs>
              <w:tab w:val="left" w:pos="1168"/>
              <w:tab w:val="left" w:pos="1593"/>
            </w:tabs>
            <w:spacing w:before="12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</w:t>
          </w:r>
        </w:p>
      </w:tc>
      <w:tc>
        <w:tcPr>
          <w:tcW w:w="1418" w:type="dxa"/>
          <w:tcBorders>
            <w:left w:val="nil"/>
          </w:tcBorders>
        </w:tcPr>
        <w:p w14:paraId="587DC514" w14:textId="7F190CB0" w:rsidR="00A535C7" w:rsidRPr="009E2641" w:rsidRDefault="00A535C7" w:rsidP="00A535C7">
          <w:pPr>
            <w:pStyle w:val="Header"/>
            <w:tabs>
              <w:tab w:val="left" w:pos="1168"/>
              <w:tab w:val="left" w:pos="1593"/>
            </w:tabs>
            <w:spacing w:before="12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RM-0</w:t>
          </w:r>
          <w:r w:rsidR="0034620C">
            <w:rPr>
              <w:rFonts w:ascii="Arial" w:hAnsi="Arial" w:cs="Arial"/>
              <w:b/>
            </w:rPr>
            <w:t>186</w:t>
          </w:r>
        </w:p>
      </w:tc>
      <w:tc>
        <w:tcPr>
          <w:tcW w:w="1275" w:type="dxa"/>
          <w:tcBorders>
            <w:right w:val="nil"/>
          </w:tcBorders>
        </w:tcPr>
        <w:p w14:paraId="6BFE8108" w14:textId="77777777" w:rsidR="00A535C7" w:rsidRPr="009E2641" w:rsidRDefault="00A535C7" w:rsidP="00A535C7">
          <w:pPr>
            <w:pStyle w:val="Header"/>
            <w:tabs>
              <w:tab w:val="left" w:pos="1168"/>
            </w:tabs>
            <w:spacing w:before="120" w:after="60"/>
            <w:rPr>
              <w:rFonts w:ascii="Arial" w:hAnsi="Arial" w:cs="Arial"/>
            </w:rPr>
          </w:pPr>
          <w:r w:rsidRPr="009E2641">
            <w:rPr>
              <w:rFonts w:ascii="Arial" w:hAnsi="Arial" w:cs="Arial"/>
            </w:rPr>
            <w:t>ISSUE NO:</w:t>
          </w:r>
          <w:r w:rsidRPr="009E2641">
            <w:rPr>
              <w:rFonts w:ascii="Arial" w:hAnsi="Arial" w:cs="Arial"/>
            </w:rPr>
            <w:tab/>
          </w:r>
        </w:p>
      </w:tc>
      <w:tc>
        <w:tcPr>
          <w:tcW w:w="426" w:type="dxa"/>
          <w:tcBorders>
            <w:left w:val="nil"/>
          </w:tcBorders>
        </w:tcPr>
        <w:p w14:paraId="1DA8F7E9" w14:textId="77777777" w:rsidR="00A535C7" w:rsidRPr="009E2641" w:rsidRDefault="00A535C7" w:rsidP="00A535C7">
          <w:pPr>
            <w:pStyle w:val="Header"/>
            <w:tabs>
              <w:tab w:val="left" w:pos="1168"/>
            </w:tabs>
            <w:spacing w:before="12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</w:t>
          </w:r>
        </w:p>
      </w:tc>
      <w:tc>
        <w:tcPr>
          <w:tcW w:w="1543" w:type="dxa"/>
        </w:tcPr>
        <w:p w14:paraId="763B5D9D" w14:textId="77777777" w:rsidR="00A535C7" w:rsidRPr="009E2641" w:rsidRDefault="00A535C7" w:rsidP="00A535C7">
          <w:pPr>
            <w:pStyle w:val="Header"/>
            <w:tabs>
              <w:tab w:val="left" w:pos="1168"/>
            </w:tabs>
            <w:spacing w:before="120" w:after="60"/>
            <w:rPr>
              <w:rFonts w:ascii="Arial" w:hAnsi="Arial" w:cs="Arial"/>
            </w:rPr>
          </w:pPr>
          <w:r w:rsidRPr="009E2641">
            <w:rPr>
              <w:rFonts w:ascii="Arial" w:hAnsi="Arial" w:cs="Arial"/>
            </w:rPr>
            <w:t>ISSUE DATE:</w:t>
          </w:r>
        </w:p>
      </w:tc>
      <w:tc>
        <w:tcPr>
          <w:tcW w:w="1701" w:type="dxa"/>
        </w:tcPr>
        <w:p w14:paraId="5E83442C" w14:textId="77777777" w:rsidR="00A535C7" w:rsidRPr="009E2641" w:rsidRDefault="00A535C7" w:rsidP="00A535C7">
          <w:pPr>
            <w:pStyle w:val="Header"/>
            <w:tabs>
              <w:tab w:val="left" w:pos="1168"/>
            </w:tabs>
            <w:spacing w:before="120" w:after="60" w:line="259" w:lineRule="auto"/>
            <w:jc w:val="center"/>
          </w:pPr>
          <w:r>
            <w:rPr>
              <w:rFonts w:ascii="Arial" w:hAnsi="Arial" w:cs="Arial"/>
            </w:rPr>
            <w:t>30 Mar 2026</w:t>
          </w:r>
        </w:p>
      </w:tc>
      <w:tc>
        <w:tcPr>
          <w:tcW w:w="1460" w:type="dxa"/>
        </w:tcPr>
        <w:p w14:paraId="6CDB3ACD" w14:textId="77777777" w:rsidR="00A535C7" w:rsidRPr="009E2641" w:rsidRDefault="00A535C7" w:rsidP="00A535C7">
          <w:pPr>
            <w:pStyle w:val="Header"/>
            <w:tabs>
              <w:tab w:val="left" w:pos="1168"/>
              <w:tab w:val="left" w:pos="1593"/>
            </w:tabs>
            <w:spacing w:before="120" w:after="60"/>
            <w:jc w:val="center"/>
            <w:rPr>
              <w:rFonts w:ascii="Arial" w:hAnsi="Arial" w:cs="Arial"/>
              <w:b/>
            </w:rPr>
          </w:pP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t xml:space="preserve">Page 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begin"/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instrText xml:space="preserve"> PAGE </w:instrTex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napToGrid w:val="0"/>
              <w:lang w:val="en-US"/>
            </w:rPr>
            <w:t>1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end"/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t xml:space="preserve"> of 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begin"/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instrText xml:space="preserve"> NUMPAGES </w:instrTex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napToGrid w:val="0"/>
              <w:lang w:val="en-US"/>
            </w:rPr>
            <w:t>2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end"/>
          </w:r>
        </w:p>
      </w:tc>
    </w:tr>
    <w:tr w:rsidR="00A535C7" w14:paraId="33CE7810" w14:textId="77777777" w:rsidTr="00A535C7">
      <w:trPr>
        <w:cantSplit/>
        <w:trHeight w:val="476"/>
      </w:trPr>
      <w:tc>
        <w:tcPr>
          <w:tcW w:w="2253" w:type="dxa"/>
          <w:vMerge/>
        </w:tcPr>
        <w:p w14:paraId="0D42D815" w14:textId="77777777" w:rsidR="00A535C7" w:rsidRDefault="00A535C7" w:rsidP="00A535C7">
          <w:pPr>
            <w:pStyle w:val="Header"/>
            <w:jc w:val="center"/>
          </w:pPr>
        </w:p>
      </w:tc>
      <w:tc>
        <w:tcPr>
          <w:tcW w:w="8547" w:type="dxa"/>
          <w:gridSpan w:val="7"/>
        </w:tcPr>
        <w:p w14:paraId="5868493C" w14:textId="77777777" w:rsidR="00A535C7" w:rsidRPr="009E2641" w:rsidRDefault="00A535C7" w:rsidP="00A535C7">
          <w:pPr>
            <w:pStyle w:val="Header"/>
            <w:tabs>
              <w:tab w:val="left" w:pos="1168"/>
            </w:tabs>
            <w:spacing w:before="12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ABORATORY FORM</w:t>
          </w:r>
        </w:p>
      </w:tc>
    </w:tr>
    <w:tr w:rsidR="00A535C7" w14:paraId="62983CB1" w14:textId="77777777" w:rsidTr="00A535C7">
      <w:trPr>
        <w:cantSplit/>
        <w:trHeight w:val="328"/>
      </w:trPr>
      <w:tc>
        <w:tcPr>
          <w:tcW w:w="10800" w:type="dxa"/>
          <w:gridSpan w:val="8"/>
          <w:vAlign w:val="center"/>
        </w:tcPr>
        <w:p w14:paraId="3B6D13AA" w14:textId="77777777" w:rsidR="00A535C7" w:rsidRPr="009E2641" w:rsidRDefault="00A535C7" w:rsidP="00A535C7">
          <w:pPr>
            <w:pStyle w:val="Header"/>
            <w:tabs>
              <w:tab w:val="left" w:pos="1168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 Submission Form</w:t>
          </w:r>
        </w:p>
      </w:tc>
    </w:tr>
  </w:tbl>
  <w:p w14:paraId="3B5F96C5" w14:textId="55980F7D" w:rsidR="00CA53B7" w:rsidRPr="00FA6BAC" w:rsidRDefault="00CA53B7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7BAD" w14:textId="014363AE" w:rsidR="00CD0C69" w:rsidRDefault="00CD0C69">
    <w:pPr>
      <w:pStyle w:val="Header"/>
      <w:rPr>
        <w:sz w:val="8"/>
      </w:rPr>
    </w:pPr>
  </w:p>
  <w:tbl>
    <w:tblPr>
      <w:tblW w:w="1091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724"/>
      <w:gridCol w:w="1418"/>
      <w:gridCol w:w="1275"/>
      <w:gridCol w:w="426"/>
      <w:gridCol w:w="430"/>
      <w:gridCol w:w="1113"/>
      <w:gridCol w:w="1701"/>
      <w:gridCol w:w="1575"/>
    </w:tblGrid>
    <w:tr w:rsidR="00927155" w14:paraId="6708EE39" w14:textId="77777777" w:rsidTr="005B57F6">
      <w:trPr>
        <w:cantSplit/>
        <w:trHeight w:val="397"/>
      </w:trPr>
      <w:tc>
        <w:tcPr>
          <w:tcW w:w="2253" w:type="dxa"/>
          <w:vMerge w:val="restart"/>
        </w:tcPr>
        <w:p w14:paraId="1DB10DAF" w14:textId="77777777" w:rsidR="00927155" w:rsidRDefault="00927155" w:rsidP="00927155">
          <w:pPr>
            <w:pStyle w:val="Header"/>
            <w:spacing w:before="120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BF09C3" wp14:editId="75409F49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293495" cy="490855"/>
                <wp:effectExtent l="0" t="0" r="0" b="0"/>
                <wp:wrapSquare wrapText="bothSides"/>
                <wp:docPr id="554745708" name="Picture 554745708" descr="Marfleet Logo Short For Email and Document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arfleet Logo Short For Email and Document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490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4" w:type="dxa"/>
          <w:tcBorders>
            <w:right w:val="nil"/>
          </w:tcBorders>
        </w:tcPr>
        <w:p w14:paraId="2C66A2C1" w14:textId="4797659A" w:rsidR="00927155" w:rsidRPr="009E2641" w:rsidRDefault="00927155" w:rsidP="00927155">
          <w:pPr>
            <w:pStyle w:val="Header"/>
            <w:tabs>
              <w:tab w:val="left" w:pos="1168"/>
              <w:tab w:val="left" w:pos="1593"/>
            </w:tabs>
            <w:spacing w:before="12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F</w:t>
          </w:r>
        </w:p>
      </w:tc>
      <w:tc>
        <w:tcPr>
          <w:tcW w:w="1418" w:type="dxa"/>
          <w:tcBorders>
            <w:left w:val="nil"/>
          </w:tcBorders>
        </w:tcPr>
        <w:p w14:paraId="787E9815" w14:textId="3D8AF9C6" w:rsidR="00927155" w:rsidRPr="009E2641" w:rsidRDefault="00927155" w:rsidP="00927155">
          <w:pPr>
            <w:pStyle w:val="Header"/>
            <w:tabs>
              <w:tab w:val="left" w:pos="1168"/>
              <w:tab w:val="left" w:pos="1593"/>
            </w:tabs>
            <w:spacing w:before="12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RM-0</w:t>
          </w:r>
          <w:r w:rsidR="0034620C">
            <w:rPr>
              <w:rFonts w:ascii="Arial" w:hAnsi="Arial" w:cs="Arial"/>
              <w:b/>
            </w:rPr>
            <w:t>186</w:t>
          </w:r>
        </w:p>
      </w:tc>
      <w:tc>
        <w:tcPr>
          <w:tcW w:w="1275" w:type="dxa"/>
          <w:tcBorders>
            <w:right w:val="nil"/>
          </w:tcBorders>
        </w:tcPr>
        <w:p w14:paraId="2B9D52E5" w14:textId="77777777" w:rsidR="00927155" w:rsidRPr="009E2641" w:rsidRDefault="00927155" w:rsidP="00927155">
          <w:pPr>
            <w:pStyle w:val="Header"/>
            <w:tabs>
              <w:tab w:val="left" w:pos="1168"/>
            </w:tabs>
            <w:spacing w:before="120" w:after="60"/>
            <w:rPr>
              <w:rFonts w:ascii="Arial" w:hAnsi="Arial" w:cs="Arial"/>
            </w:rPr>
          </w:pPr>
          <w:r w:rsidRPr="009E2641">
            <w:rPr>
              <w:rFonts w:ascii="Arial" w:hAnsi="Arial" w:cs="Arial"/>
            </w:rPr>
            <w:t>ISSUE NO:</w:t>
          </w:r>
          <w:r w:rsidRPr="009E2641">
            <w:rPr>
              <w:rFonts w:ascii="Arial" w:hAnsi="Arial" w:cs="Arial"/>
            </w:rPr>
            <w:tab/>
          </w:r>
        </w:p>
      </w:tc>
      <w:tc>
        <w:tcPr>
          <w:tcW w:w="426" w:type="dxa"/>
          <w:tcBorders>
            <w:left w:val="nil"/>
          </w:tcBorders>
        </w:tcPr>
        <w:p w14:paraId="4D81D902" w14:textId="40F29EF2" w:rsidR="00927155" w:rsidRPr="009E2641" w:rsidRDefault="00927155" w:rsidP="00927155">
          <w:pPr>
            <w:pStyle w:val="Header"/>
            <w:tabs>
              <w:tab w:val="left" w:pos="1168"/>
            </w:tabs>
            <w:spacing w:before="12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</w:t>
          </w:r>
        </w:p>
      </w:tc>
      <w:tc>
        <w:tcPr>
          <w:tcW w:w="1543" w:type="dxa"/>
          <w:gridSpan w:val="2"/>
        </w:tcPr>
        <w:p w14:paraId="096EF5F3" w14:textId="77777777" w:rsidR="00927155" w:rsidRPr="009E2641" w:rsidRDefault="00927155" w:rsidP="00927155">
          <w:pPr>
            <w:pStyle w:val="Header"/>
            <w:tabs>
              <w:tab w:val="left" w:pos="1168"/>
            </w:tabs>
            <w:spacing w:before="120" w:after="60"/>
            <w:rPr>
              <w:rFonts w:ascii="Arial" w:hAnsi="Arial" w:cs="Arial"/>
            </w:rPr>
          </w:pPr>
          <w:r w:rsidRPr="009E2641">
            <w:rPr>
              <w:rFonts w:ascii="Arial" w:hAnsi="Arial" w:cs="Arial"/>
            </w:rPr>
            <w:t>ISSUE DATE:</w:t>
          </w:r>
        </w:p>
      </w:tc>
      <w:tc>
        <w:tcPr>
          <w:tcW w:w="1701" w:type="dxa"/>
        </w:tcPr>
        <w:p w14:paraId="00DE250D" w14:textId="700FBEBF" w:rsidR="00927155" w:rsidRPr="009E2641" w:rsidRDefault="00B70F3E" w:rsidP="00927155">
          <w:pPr>
            <w:pStyle w:val="Header"/>
            <w:tabs>
              <w:tab w:val="left" w:pos="1168"/>
            </w:tabs>
            <w:spacing w:before="120" w:after="60" w:line="259" w:lineRule="auto"/>
            <w:jc w:val="center"/>
          </w:pPr>
          <w:r>
            <w:rPr>
              <w:rFonts w:ascii="Arial" w:hAnsi="Arial" w:cs="Arial"/>
            </w:rPr>
            <w:t>23</w:t>
          </w:r>
          <w:r w:rsidR="00A24CCD">
            <w:rPr>
              <w:rFonts w:ascii="Arial" w:hAnsi="Arial" w:cs="Arial"/>
            </w:rPr>
            <w:t xml:space="preserve"> Ap</w:t>
          </w:r>
          <w:r w:rsidR="00927155">
            <w:rPr>
              <w:rFonts w:ascii="Arial" w:hAnsi="Arial" w:cs="Arial"/>
            </w:rPr>
            <w:t>r 2026</w:t>
          </w:r>
        </w:p>
      </w:tc>
      <w:tc>
        <w:tcPr>
          <w:tcW w:w="1575" w:type="dxa"/>
        </w:tcPr>
        <w:p w14:paraId="654018EB" w14:textId="77777777" w:rsidR="00927155" w:rsidRPr="009E2641" w:rsidRDefault="00927155" w:rsidP="00927155">
          <w:pPr>
            <w:pStyle w:val="Header"/>
            <w:tabs>
              <w:tab w:val="left" w:pos="1168"/>
              <w:tab w:val="left" w:pos="1593"/>
            </w:tabs>
            <w:spacing w:before="120" w:after="60"/>
            <w:jc w:val="center"/>
            <w:rPr>
              <w:rFonts w:ascii="Arial" w:hAnsi="Arial" w:cs="Arial"/>
              <w:b/>
            </w:rPr>
          </w:pP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t xml:space="preserve">Page 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begin"/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instrText xml:space="preserve"> PAGE </w:instrTex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napToGrid w:val="0"/>
              <w:lang w:val="en-US"/>
            </w:rPr>
            <w:t>1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end"/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t xml:space="preserve"> of 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begin"/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instrText xml:space="preserve"> NUMPAGES </w:instrTex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napToGrid w:val="0"/>
              <w:lang w:val="en-US"/>
            </w:rPr>
            <w:t>2</w:t>
          </w:r>
          <w:r w:rsidRPr="009E2641">
            <w:rPr>
              <w:rStyle w:val="PageNumber"/>
              <w:rFonts w:ascii="Arial" w:hAnsi="Arial" w:cs="Arial"/>
              <w:snapToGrid w:val="0"/>
              <w:lang w:val="en-US"/>
            </w:rPr>
            <w:fldChar w:fldCharType="end"/>
          </w:r>
        </w:p>
      </w:tc>
    </w:tr>
    <w:tr w:rsidR="00927155" w14:paraId="5B656717" w14:textId="77777777" w:rsidTr="005B57F6">
      <w:trPr>
        <w:cantSplit/>
        <w:trHeight w:val="202"/>
      </w:trPr>
      <w:tc>
        <w:tcPr>
          <w:tcW w:w="2253" w:type="dxa"/>
          <w:vMerge/>
        </w:tcPr>
        <w:p w14:paraId="5CA7F9DD" w14:textId="77777777" w:rsidR="00927155" w:rsidRDefault="00927155" w:rsidP="00927155">
          <w:pPr>
            <w:pStyle w:val="Header"/>
            <w:jc w:val="center"/>
          </w:pPr>
        </w:p>
      </w:tc>
      <w:tc>
        <w:tcPr>
          <w:tcW w:w="8662" w:type="dxa"/>
          <w:gridSpan w:val="8"/>
        </w:tcPr>
        <w:p w14:paraId="33298879" w14:textId="77777777" w:rsidR="00927155" w:rsidRPr="009E2641" w:rsidRDefault="00927155" w:rsidP="00927155">
          <w:pPr>
            <w:pStyle w:val="Header"/>
            <w:tabs>
              <w:tab w:val="left" w:pos="1168"/>
            </w:tabs>
            <w:spacing w:before="12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ABORATORY FORM</w:t>
          </w:r>
        </w:p>
      </w:tc>
    </w:tr>
    <w:tr w:rsidR="00927155" w14:paraId="2C66E07B" w14:textId="77777777" w:rsidTr="005B57F6">
      <w:trPr>
        <w:cantSplit/>
        <w:trHeight w:val="294"/>
      </w:trPr>
      <w:tc>
        <w:tcPr>
          <w:tcW w:w="2253" w:type="dxa"/>
          <w:vMerge/>
        </w:tcPr>
        <w:p w14:paraId="5C30D517" w14:textId="77777777" w:rsidR="00927155" w:rsidRDefault="00927155" w:rsidP="00927155">
          <w:pPr>
            <w:pStyle w:val="Header"/>
            <w:jc w:val="center"/>
          </w:pPr>
        </w:p>
      </w:tc>
      <w:tc>
        <w:tcPr>
          <w:tcW w:w="4273" w:type="dxa"/>
          <w:gridSpan w:val="5"/>
        </w:tcPr>
        <w:p w14:paraId="586BB73C" w14:textId="3EF66F83" w:rsidR="00927155" w:rsidRPr="009E2641" w:rsidRDefault="00927155" w:rsidP="00927155">
          <w:pPr>
            <w:tabs>
              <w:tab w:val="left" w:pos="3442"/>
            </w:tabs>
            <w:rPr>
              <w:rFonts w:ascii="Arial" w:hAnsi="Arial" w:cs="Arial"/>
            </w:rPr>
          </w:pPr>
          <w:r w:rsidRPr="009E2641">
            <w:rPr>
              <w:rFonts w:ascii="Arial" w:hAnsi="Arial" w:cs="Arial"/>
            </w:rPr>
            <w:t>Prepared by:</w:t>
          </w:r>
          <w:r>
            <w:rPr>
              <w:rFonts w:ascii="Arial" w:hAnsi="Arial" w:cs="Arial"/>
            </w:rPr>
            <w:t xml:space="preserve"> </w:t>
          </w:r>
          <w:r w:rsidR="006711FD">
            <w:rPr>
              <w:rFonts w:ascii="Arial" w:hAnsi="Arial" w:cs="Arial"/>
            </w:rPr>
            <w:t xml:space="preserve">On Master Copy </w:t>
          </w:r>
        </w:p>
      </w:tc>
      <w:tc>
        <w:tcPr>
          <w:tcW w:w="4389" w:type="dxa"/>
          <w:gridSpan w:val="3"/>
        </w:tcPr>
        <w:p w14:paraId="37615782" w14:textId="5117CEEF" w:rsidR="00927155" w:rsidRPr="009E2641" w:rsidRDefault="00927155" w:rsidP="00927155">
          <w:pPr>
            <w:tabs>
              <w:tab w:val="left" w:pos="3442"/>
            </w:tabs>
            <w:rPr>
              <w:rFonts w:ascii="Arial" w:hAnsi="Arial" w:cs="Arial"/>
            </w:rPr>
          </w:pPr>
          <w:r w:rsidRPr="009E2641">
            <w:rPr>
              <w:rFonts w:ascii="Arial" w:hAnsi="Arial" w:cs="Arial"/>
            </w:rPr>
            <w:t>Approved by:</w:t>
          </w:r>
          <w:r>
            <w:rPr>
              <w:rFonts w:ascii="Arial" w:hAnsi="Arial" w:cs="Arial"/>
            </w:rPr>
            <w:t xml:space="preserve"> </w:t>
          </w:r>
          <w:r w:rsidR="006711FD">
            <w:rPr>
              <w:rFonts w:ascii="Arial" w:hAnsi="Arial" w:cs="Arial"/>
            </w:rPr>
            <w:t xml:space="preserve">On Master Copy </w:t>
          </w:r>
        </w:p>
      </w:tc>
    </w:tr>
    <w:tr w:rsidR="00927155" w14:paraId="0A5C8DF8" w14:textId="77777777" w:rsidTr="005B57F6">
      <w:trPr>
        <w:cantSplit/>
        <w:trHeight w:val="337"/>
      </w:trPr>
      <w:tc>
        <w:tcPr>
          <w:tcW w:w="10915" w:type="dxa"/>
          <w:gridSpan w:val="9"/>
          <w:vAlign w:val="center"/>
        </w:tcPr>
        <w:p w14:paraId="01BEA8C0" w14:textId="57A39387" w:rsidR="00927155" w:rsidRPr="009E2641" w:rsidRDefault="00A535C7" w:rsidP="00927155">
          <w:pPr>
            <w:pStyle w:val="Header"/>
            <w:tabs>
              <w:tab w:val="left" w:pos="1168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 Submission Form</w:t>
          </w:r>
        </w:p>
      </w:tc>
    </w:tr>
  </w:tbl>
  <w:p w14:paraId="7A836470" w14:textId="77777777" w:rsidR="00927155" w:rsidRPr="00DA2C0E" w:rsidRDefault="00927155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3E0"/>
    <w:multiLevelType w:val="hybridMultilevel"/>
    <w:tmpl w:val="3AAEB784"/>
    <w:lvl w:ilvl="0" w:tplc="BEB600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D01"/>
    <w:multiLevelType w:val="hybridMultilevel"/>
    <w:tmpl w:val="2B4C59C4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04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1680A"/>
    <w:multiLevelType w:val="hybridMultilevel"/>
    <w:tmpl w:val="297E1A7C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DA0"/>
    <w:multiLevelType w:val="hybridMultilevel"/>
    <w:tmpl w:val="B6A6B540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39E"/>
    <w:multiLevelType w:val="multilevel"/>
    <w:tmpl w:val="FC32ABBE"/>
    <w:lvl w:ilvl="0">
      <w:start w:val="1"/>
      <w:numFmt w:val="decimal"/>
      <w:lvlText w:val="%1.0."/>
      <w:lvlJc w:val="left"/>
      <w:pPr>
        <w:tabs>
          <w:tab w:val="num" w:pos="1287"/>
        </w:tabs>
        <w:ind w:left="157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865"/>
        </w:tabs>
        <w:ind w:left="2865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85"/>
        </w:tabs>
        <w:ind w:left="3585" w:hanging="142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05"/>
        </w:tabs>
        <w:ind w:left="4305" w:hanging="14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025"/>
        </w:tabs>
        <w:ind w:left="5025" w:hanging="142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2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6" w15:restartNumberingAfterBreak="0">
    <w:nsid w:val="16637B20"/>
    <w:multiLevelType w:val="hybridMultilevel"/>
    <w:tmpl w:val="8A92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6D69"/>
    <w:multiLevelType w:val="hybridMultilevel"/>
    <w:tmpl w:val="61B6020C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5DEF"/>
    <w:multiLevelType w:val="hybridMultilevel"/>
    <w:tmpl w:val="AA308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93E97"/>
    <w:multiLevelType w:val="hybridMultilevel"/>
    <w:tmpl w:val="C0CCC484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 w15:restartNumberingAfterBreak="0">
    <w:nsid w:val="21405F8A"/>
    <w:multiLevelType w:val="multilevel"/>
    <w:tmpl w:val="FC341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111757"/>
    <w:multiLevelType w:val="hybridMultilevel"/>
    <w:tmpl w:val="5A3ACF44"/>
    <w:lvl w:ilvl="0" w:tplc="F5E8819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0B44"/>
    <w:multiLevelType w:val="multilevel"/>
    <w:tmpl w:val="8862BCBC"/>
    <w:lvl w:ilvl="0">
      <w:start w:val="1"/>
      <w:numFmt w:val="bullet"/>
      <w:lvlText w:val="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F15EA"/>
    <w:multiLevelType w:val="hybridMultilevel"/>
    <w:tmpl w:val="AE98A12C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35B46A71"/>
    <w:multiLevelType w:val="hybridMultilevel"/>
    <w:tmpl w:val="43FA3F46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127C"/>
    <w:multiLevelType w:val="multilevel"/>
    <w:tmpl w:val="C1E8641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pStyle w:val="Heading5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Letter"/>
      <w:pStyle w:val="Heading6"/>
      <w:lvlText w:val="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125B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47C7D"/>
    <w:multiLevelType w:val="multilevel"/>
    <w:tmpl w:val="A2C8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FD6CC0"/>
    <w:multiLevelType w:val="hybridMultilevel"/>
    <w:tmpl w:val="BDFAA22A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 w15:restartNumberingAfterBreak="0">
    <w:nsid w:val="3C0727FC"/>
    <w:multiLevelType w:val="multilevel"/>
    <w:tmpl w:val="40543140"/>
    <w:lvl w:ilvl="0">
      <w:start w:val="3"/>
      <w:numFmt w:val="decimal"/>
      <w:lvlText w:val="%1.0."/>
      <w:lvlJc w:val="left"/>
      <w:pPr>
        <w:tabs>
          <w:tab w:val="num" w:pos="1425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2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0" w15:restartNumberingAfterBreak="0">
    <w:nsid w:val="3C5E1AAF"/>
    <w:multiLevelType w:val="hybridMultilevel"/>
    <w:tmpl w:val="E28A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A12DE"/>
    <w:multiLevelType w:val="hybridMultilevel"/>
    <w:tmpl w:val="EB46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474D"/>
    <w:multiLevelType w:val="hybridMultilevel"/>
    <w:tmpl w:val="28328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8549B"/>
    <w:multiLevelType w:val="hybridMultilevel"/>
    <w:tmpl w:val="F6BC4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83DE7"/>
    <w:multiLevelType w:val="hybridMultilevel"/>
    <w:tmpl w:val="339E8B18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1C2A"/>
    <w:multiLevelType w:val="hybridMultilevel"/>
    <w:tmpl w:val="6F326F62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0070"/>
    <w:multiLevelType w:val="hybridMultilevel"/>
    <w:tmpl w:val="D05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116"/>
    <w:multiLevelType w:val="hybridMultilevel"/>
    <w:tmpl w:val="06B8FA56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7FB"/>
    <w:multiLevelType w:val="hybridMultilevel"/>
    <w:tmpl w:val="7752F6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17229"/>
    <w:multiLevelType w:val="multilevel"/>
    <w:tmpl w:val="A2C8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A97C1D"/>
    <w:multiLevelType w:val="hybridMultilevel"/>
    <w:tmpl w:val="C420B888"/>
    <w:lvl w:ilvl="0" w:tplc="AF806780">
      <w:start w:val="1"/>
      <w:numFmt w:val="bullet"/>
      <w:pStyle w:val="ProcessMap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746B"/>
    <w:multiLevelType w:val="hybridMultilevel"/>
    <w:tmpl w:val="1DE07FA8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E1F09"/>
    <w:multiLevelType w:val="hybridMultilevel"/>
    <w:tmpl w:val="979E0A44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992"/>
    <w:multiLevelType w:val="multilevel"/>
    <w:tmpl w:val="979E0A44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1A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EC5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4858474">
    <w:abstractNumId w:val="2"/>
  </w:num>
  <w:num w:numId="2" w16cid:durableId="766383380">
    <w:abstractNumId w:val="29"/>
  </w:num>
  <w:num w:numId="3" w16cid:durableId="742483878">
    <w:abstractNumId w:val="17"/>
  </w:num>
  <w:num w:numId="4" w16cid:durableId="770664660">
    <w:abstractNumId w:val="35"/>
  </w:num>
  <w:num w:numId="5" w16cid:durableId="94986922">
    <w:abstractNumId w:val="0"/>
  </w:num>
  <w:num w:numId="6" w16cid:durableId="1737893206">
    <w:abstractNumId w:val="16"/>
  </w:num>
  <w:num w:numId="7" w16cid:durableId="1056663607">
    <w:abstractNumId w:val="34"/>
  </w:num>
  <w:num w:numId="8" w16cid:durableId="1296260015">
    <w:abstractNumId w:val="15"/>
  </w:num>
  <w:num w:numId="9" w16cid:durableId="403453847">
    <w:abstractNumId w:val="22"/>
  </w:num>
  <w:num w:numId="10" w16cid:durableId="882449346">
    <w:abstractNumId w:val="8"/>
  </w:num>
  <w:num w:numId="11" w16cid:durableId="783041263">
    <w:abstractNumId w:val="23"/>
  </w:num>
  <w:num w:numId="12" w16cid:durableId="929511454">
    <w:abstractNumId w:val="31"/>
  </w:num>
  <w:num w:numId="13" w16cid:durableId="174659195">
    <w:abstractNumId w:val="3"/>
  </w:num>
  <w:num w:numId="14" w16cid:durableId="432940658">
    <w:abstractNumId w:val="24"/>
  </w:num>
  <w:num w:numId="15" w16cid:durableId="196815854">
    <w:abstractNumId w:val="1"/>
  </w:num>
  <w:num w:numId="16" w16cid:durableId="442924495">
    <w:abstractNumId w:val="26"/>
  </w:num>
  <w:num w:numId="17" w16cid:durableId="1906331218">
    <w:abstractNumId w:val="7"/>
  </w:num>
  <w:num w:numId="18" w16cid:durableId="1743142554">
    <w:abstractNumId w:val="25"/>
  </w:num>
  <w:num w:numId="19" w16cid:durableId="1563976992">
    <w:abstractNumId w:val="27"/>
  </w:num>
  <w:num w:numId="20" w16cid:durableId="720712489">
    <w:abstractNumId w:val="4"/>
  </w:num>
  <w:num w:numId="21" w16cid:durableId="1483889569">
    <w:abstractNumId w:val="32"/>
  </w:num>
  <w:num w:numId="22" w16cid:durableId="1586646052">
    <w:abstractNumId w:val="21"/>
  </w:num>
  <w:num w:numId="23" w16cid:durableId="958336733">
    <w:abstractNumId w:val="5"/>
  </w:num>
  <w:num w:numId="24" w16cid:durableId="529874918">
    <w:abstractNumId w:val="19"/>
  </w:num>
  <w:num w:numId="25" w16cid:durableId="594095390">
    <w:abstractNumId w:val="13"/>
  </w:num>
  <w:num w:numId="26" w16cid:durableId="458181568">
    <w:abstractNumId w:val="9"/>
  </w:num>
  <w:num w:numId="27" w16cid:durableId="317081708">
    <w:abstractNumId w:val="18"/>
  </w:num>
  <w:num w:numId="28" w16cid:durableId="1335649438">
    <w:abstractNumId w:val="10"/>
  </w:num>
  <w:num w:numId="29" w16cid:durableId="989745117">
    <w:abstractNumId w:val="33"/>
  </w:num>
  <w:num w:numId="30" w16cid:durableId="1777627653">
    <w:abstractNumId w:val="14"/>
  </w:num>
  <w:num w:numId="31" w16cid:durableId="467018993">
    <w:abstractNumId w:val="6"/>
  </w:num>
  <w:num w:numId="32" w16cid:durableId="1378773878">
    <w:abstractNumId w:val="30"/>
  </w:num>
  <w:num w:numId="33" w16cid:durableId="1230460745">
    <w:abstractNumId w:val="12"/>
  </w:num>
  <w:num w:numId="34" w16cid:durableId="62527619">
    <w:abstractNumId w:val="20"/>
  </w:num>
  <w:num w:numId="35" w16cid:durableId="65080049">
    <w:abstractNumId w:val="11"/>
  </w:num>
  <w:num w:numId="36" w16cid:durableId="11918005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83"/>
    <w:rsid w:val="0000207D"/>
    <w:rsid w:val="00003FA6"/>
    <w:rsid w:val="00004541"/>
    <w:rsid w:val="000045F1"/>
    <w:rsid w:val="00005B1D"/>
    <w:rsid w:val="000063B5"/>
    <w:rsid w:val="00013EC4"/>
    <w:rsid w:val="000156F4"/>
    <w:rsid w:val="000316AE"/>
    <w:rsid w:val="0003611E"/>
    <w:rsid w:val="00040B1B"/>
    <w:rsid w:val="00040C4E"/>
    <w:rsid w:val="00041685"/>
    <w:rsid w:val="00043099"/>
    <w:rsid w:val="000448D9"/>
    <w:rsid w:val="00045142"/>
    <w:rsid w:val="000456E0"/>
    <w:rsid w:val="000501EF"/>
    <w:rsid w:val="0005439A"/>
    <w:rsid w:val="0006015F"/>
    <w:rsid w:val="0006182B"/>
    <w:rsid w:val="00062360"/>
    <w:rsid w:val="00062EEA"/>
    <w:rsid w:val="00063AC5"/>
    <w:rsid w:val="000665F7"/>
    <w:rsid w:val="00066647"/>
    <w:rsid w:val="00074941"/>
    <w:rsid w:val="00082CE1"/>
    <w:rsid w:val="00084607"/>
    <w:rsid w:val="00090AA5"/>
    <w:rsid w:val="00096563"/>
    <w:rsid w:val="000A0C3B"/>
    <w:rsid w:val="000A215D"/>
    <w:rsid w:val="000A351C"/>
    <w:rsid w:val="000A68C1"/>
    <w:rsid w:val="000B135B"/>
    <w:rsid w:val="000B1C18"/>
    <w:rsid w:val="000B2084"/>
    <w:rsid w:val="000B242D"/>
    <w:rsid w:val="000B5DDB"/>
    <w:rsid w:val="000B7681"/>
    <w:rsid w:val="000C2155"/>
    <w:rsid w:val="000C3B9D"/>
    <w:rsid w:val="000C6264"/>
    <w:rsid w:val="000D1D37"/>
    <w:rsid w:val="000D3828"/>
    <w:rsid w:val="000E0C9B"/>
    <w:rsid w:val="000E5022"/>
    <w:rsid w:val="000E5268"/>
    <w:rsid w:val="000F1BEC"/>
    <w:rsid w:val="000F2D2B"/>
    <w:rsid w:val="000F30DA"/>
    <w:rsid w:val="000F5619"/>
    <w:rsid w:val="000F7A76"/>
    <w:rsid w:val="0010097E"/>
    <w:rsid w:val="00103366"/>
    <w:rsid w:val="001051C9"/>
    <w:rsid w:val="0010719A"/>
    <w:rsid w:val="0010778A"/>
    <w:rsid w:val="00107A16"/>
    <w:rsid w:val="00112C45"/>
    <w:rsid w:val="001135F7"/>
    <w:rsid w:val="00117158"/>
    <w:rsid w:val="001219AE"/>
    <w:rsid w:val="00127442"/>
    <w:rsid w:val="00130448"/>
    <w:rsid w:val="0013438D"/>
    <w:rsid w:val="0013711B"/>
    <w:rsid w:val="00137FE2"/>
    <w:rsid w:val="00140035"/>
    <w:rsid w:val="00140067"/>
    <w:rsid w:val="00143A63"/>
    <w:rsid w:val="00147726"/>
    <w:rsid w:val="00151F24"/>
    <w:rsid w:val="00152E58"/>
    <w:rsid w:val="0015315C"/>
    <w:rsid w:val="0015326A"/>
    <w:rsid w:val="00156ECC"/>
    <w:rsid w:val="0016118D"/>
    <w:rsid w:val="00164699"/>
    <w:rsid w:val="00167031"/>
    <w:rsid w:val="00167BC8"/>
    <w:rsid w:val="0017092C"/>
    <w:rsid w:val="0017197D"/>
    <w:rsid w:val="00173183"/>
    <w:rsid w:val="0017391D"/>
    <w:rsid w:val="00181F37"/>
    <w:rsid w:val="001829EA"/>
    <w:rsid w:val="00186A83"/>
    <w:rsid w:val="001A4F48"/>
    <w:rsid w:val="001A5074"/>
    <w:rsid w:val="001A5CD6"/>
    <w:rsid w:val="001B0626"/>
    <w:rsid w:val="001B3AA6"/>
    <w:rsid w:val="001B4265"/>
    <w:rsid w:val="001B7875"/>
    <w:rsid w:val="001B7B47"/>
    <w:rsid w:val="001D0DDF"/>
    <w:rsid w:val="001D2109"/>
    <w:rsid w:val="001D73A9"/>
    <w:rsid w:val="001D7612"/>
    <w:rsid w:val="001E16BF"/>
    <w:rsid w:val="001E68C5"/>
    <w:rsid w:val="001F12E7"/>
    <w:rsid w:val="001F2665"/>
    <w:rsid w:val="001F54A6"/>
    <w:rsid w:val="001F5BA4"/>
    <w:rsid w:val="001F7D47"/>
    <w:rsid w:val="00206E43"/>
    <w:rsid w:val="002129E6"/>
    <w:rsid w:val="0021498A"/>
    <w:rsid w:val="002218B6"/>
    <w:rsid w:val="0022291D"/>
    <w:rsid w:val="00231AF7"/>
    <w:rsid w:val="00233C33"/>
    <w:rsid w:val="00236AA6"/>
    <w:rsid w:val="00246A7A"/>
    <w:rsid w:val="00246ABA"/>
    <w:rsid w:val="002472BA"/>
    <w:rsid w:val="002508ED"/>
    <w:rsid w:val="00251E26"/>
    <w:rsid w:val="002530BC"/>
    <w:rsid w:val="002545B2"/>
    <w:rsid w:val="00255D6E"/>
    <w:rsid w:val="00256AA9"/>
    <w:rsid w:val="002727D2"/>
    <w:rsid w:val="0027570F"/>
    <w:rsid w:val="0027772A"/>
    <w:rsid w:val="0028385F"/>
    <w:rsid w:val="00284C8D"/>
    <w:rsid w:val="0028557D"/>
    <w:rsid w:val="00290824"/>
    <w:rsid w:val="00290BC1"/>
    <w:rsid w:val="002912A7"/>
    <w:rsid w:val="002927EB"/>
    <w:rsid w:val="002956CB"/>
    <w:rsid w:val="00295941"/>
    <w:rsid w:val="0029788E"/>
    <w:rsid w:val="002A373C"/>
    <w:rsid w:val="002A3C94"/>
    <w:rsid w:val="002B0362"/>
    <w:rsid w:val="002B0567"/>
    <w:rsid w:val="002B16EB"/>
    <w:rsid w:val="002B2807"/>
    <w:rsid w:val="002B440F"/>
    <w:rsid w:val="002B5341"/>
    <w:rsid w:val="002B73C5"/>
    <w:rsid w:val="002C08EE"/>
    <w:rsid w:val="002C0EE0"/>
    <w:rsid w:val="002C183A"/>
    <w:rsid w:val="002C2C8F"/>
    <w:rsid w:val="002C5E56"/>
    <w:rsid w:val="002D3DDC"/>
    <w:rsid w:val="002D49D8"/>
    <w:rsid w:val="002D6513"/>
    <w:rsid w:val="002E59F5"/>
    <w:rsid w:val="002E5C9E"/>
    <w:rsid w:val="002E6AB7"/>
    <w:rsid w:val="002E6B7D"/>
    <w:rsid w:val="002F3A37"/>
    <w:rsid w:val="002F3E43"/>
    <w:rsid w:val="002F658E"/>
    <w:rsid w:val="003002F1"/>
    <w:rsid w:val="00300847"/>
    <w:rsid w:val="00304A0D"/>
    <w:rsid w:val="003126D9"/>
    <w:rsid w:val="0031294F"/>
    <w:rsid w:val="00315537"/>
    <w:rsid w:val="003161AD"/>
    <w:rsid w:val="00316E15"/>
    <w:rsid w:val="003209FB"/>
    <w:rsid w:val="00321B51"/>
    <w:rsid w:val="003249F8"/>
    <w:rsid w:val="00325E03"/>
    <w:rsid w:val="00326DE8"/>
    <w:rsid w:val="00327039"/>
    <w:rsid w:val="00334D40"/>
    <w:rsid w:val="00336879"/>
    <w:rsid w:val="00336B56"/>
    <w:rsid w:val="00337E18"/>
    <w:rsid w:val="0034620C"/>
    <w:rsid w:val="003474F4"/>
    <w:rsid w:val="00360307"/>
    <w:rsid w:val="003614F4"/>
    <w:rsid w:val="00361E4D"/>
    <w:rsid w:val="00366CFD"/>
    <w:rsid w:val="00366D95"/>
    <w:rsid w:val="00367351"/>
    <w:rsid w:val="00370B1F"/>
    <w:rsid w:val="003723BE"/>
    <w:rsid w:val="00372CA9"/>
    <w:rsid w:val="00373FEA"/>
    <w:rsid w:val="0037435A"/>
    <w:rsid w:val="00377904"/>
    <w:rsid w:val="00382306"/>
    <w:rsid w:val="0038402A"/>
    <w:rsid w:val="003852D8"/>
    <w:rsid w:val="003860BB"/>
    <w:rsid w:val="00391E5D"/>
    <w:rsid w:val="00393CE6"/>
    <w:rsid w:val="00393E96"/>
    <w:rsid w:val="003A2D76"/>
    <w:rsid w:val="003B40F2"/>
    <w:rsid w:val="003C004E"/>
    <w:rsid w:val="003C02F9"/>
    <w:rsid w:val="003C26DF"/>
    <w:rsid w:val="003C33CE"/>
    <w:rsid w:val="003E0473"/>
    <w:rsid w:val="003E3983"/>
    <w:rsid w:val="003E3D79"/>
    <w:rsid w:val="003E5A38"/>
    <w:rsid w:val="003E600B"/>
    <w:rsid w:val="003E6477"/>
    <w:rsid w:val="003E7565"/>
    <w:rsid w:val="003F29CC"/>
    <w:rsid w:val="0040256B"/>
    <w:rsid w:val="004053EE"/>
    <w:rsid w:val="00411C40"/>
    <w:rsid w:val="004151FD"/>
    <w:rsid w:val="0041662A"/>
    <w:rsid w:val="004217AC"/>
    <w:rsid w:val="00422931"/>
    <w:rsid w:val="00425C09"/>
    <w:rsid w:val="00432138"/>
    <w:rsid w:val="00432BD7"/>
    <w:rsid w:val="004416F1"/>
    <w:rsid w:val="0044508E"/>
    <w:rsid w:val="004462B1"/>
    <w:rsid w:val="00446DB6"/>
    <w:rsid w:val="00447F83"/>
    <w:rsid w:val="00451A38"/>
    <w:rsid w:val="00457C8C"/>
    <w:rsid w:val="00463847"/>
    <w:rsid w:val="00470CAF"/>
    <w:rsid w:val="00473AB1"/>
    <w:rsid w:val="004767C1"/>
    <w:rsid w:val="00476B93"/>
    <w:rsid w:val="0047783D"/>
    <w:rsid w:val="00477CF7"/>
    <w:rsid w:val="0048145C"/>
    <w:rsid w:val="004819DC"/>
    <w:rsid w:val="00482DBF"/>
    <w:rsid w:val="004837FF"/>
    <w:rsid w:val="00485432"/>
    <w:rsid w:val="0048644A"/>
    <w:rsid w:val="00494B93"/>
    <w:rsid w:val="004952D6"/>
    <w:rsid w:val="00495CF2"/>
    <w:rsid w:val="004A1DFC"/>
    <w:rsid w:val="004A533E"/>
    <w:rsid w:val="004B49C0"/>
    <w:rsid w:val="004B622A"/>
    <w:rsid w:val="004B7466"/>
    <w:rsid w:val="004C2A60"/>
    <w:rsid w:val="004C435D"/>
    <w:rsid w:val="004C436E"/>
    <w:rsid w:val="004C5075"/>
    <w:rsid w:val="004C63BE"/>
    <w:rsid w:val="004C6F42"/>
    <w:rsid w:val="004D4AE5"/>
    <w:rsid w:val="004D6555"/>
    <w:rsid w:val="004D674A"/>
    <w:rsid w:val="004E07C8"/>
    <w:rsid w:val="004E181B"/>
    <w:rsid w:val="004E25FF"/>
    <w:rsid w:val="004E4BD2"/>
    <w:rsid w:val="004E7DC8"/>
    <w:rsid w:val="004F795C"/>
    <w:rsid w:val="005038FC"/>
    <w:rsid w:val="00506A08"/>
    <w:rsid w:val="00510A53"/>
    <w:rsid w:val="00511625"/>
    <w:rsid w:val="0051168C"/>
    <w:rsid w:val="00511A31"/>
    <w:rsid w:val="005122F5"/>
    <w:rsid w:val="005132D1"/>
    <w:rsid w:val="005147CC"/>
    <w:rsid w:val="0051711F"/>
    <w:rsid w:val="00517FA8"/>
    <w:rsid w:val="0052309A"/>
    <w:rsid w:val="00525CD5"/>
    <w:rsid w:val="0052601F"/>
    <w:rsid w:val="00531BFA"/>
    <w:rsid w:val="0053301E"/>
    <w:rsid w:val="00534704"/>
    <w:rsid w:val="005366D0"/>
    <w:rsid w:val="005479A0"/>
    <w:rsid w:val="005567E5"/>
    <w:rsid w:val="00556FC2"/>
    <w:rsid w:val="0055779C"/>
    <w:rsid w:val="00572428"/>
    <w:rsid w:val="00572DC5"/>
    <w:rsid w:val="005778E4"/>
    <w:rsid w:val="00582766"/>
    <w:rsid w:val="005865FF"/>
    <w:rsid w:val="00587C22"/>
    <w:rsid w:val="00591351"/>
    <w:rsid w:val="00592F18"/>
    <w:rsid w:val="005A2183"/>
    <w:rsid w:val="005A65FD"/>
    <w:rsid w:val="005B3864"/>
    <w:rsid w:val="005B57F6"/>
    <w:rsid w:val="005B69EC"/>
    <w:rsid w:val="005C01EB"/>
    <w:rsid w:val="005C447B"/>
    <w:rsid w:val="005C70B6"/>
    <w:rsid w:val="005D13F3"/>
    <w:rsid w:val="005D4BF4"/>
    <w:rsid w:val="005D4C98"/>
    <w:rsid w:val="005E13F5"/>
    <w:rsid w:val="005E1958"/>
    <w:rsid w:val="005E54DD"/>
    <w:rsid w:val="005F11AA"/>
    <w:rsid w:val="005F5BFC"/>
    <w:rsid w:val="005F7A3C"/>
    <w:rsid w:val="0060012F"/>
    <w:rsid w:val="006008B9"/>
    <w:rsid w:val="00600E94"/>
    <w:rsid w:val="0060533B"/>
    <w:rsid w:val="00605845"/>
    <w:rsid w:val="00606046"/>
    <w:rsid w:val="00606765"/>
    <w:rsid w:val="00606988"/>
    <w:rsid w:val="006072B7"/>
    <w:rsid w:val="006113BF"/>
    <w:rsid w:val="00614D2A"/>
    <w:rsid w:val="0061798C"/>
    <w:rsid w:val="00620A90"/>
    <w:rsid w:val="00620AE6"/>
    <w:rsid w:val="0062418A"/>
    <w:rsid w:val="0063040D"/>
    <w:rsid w:val="00631ED7"/>
    <w:rsid w:val="00633F5D"/>
    <w:rsid w:val="0064089F"/>
    <w:rsid w:val="006412AA"/>
    <w:rsid w:val="0064668A"/>
    <w:rsid w:val="00654DEF"/>
    <w:rsid w:val="00656E7A"/>
    <w:rsid w:val="006578A3"/>
    <w:rsid w:val="0066093F"/>
    <w:rsid w:val="0066334E"/>
    <w:rsid w:val="006676AE"/>
    <w:rsid w:val="00670B2E"/>
    <w:rsid w:val="006711FD"/>
    <w:rsid w:val="0067504C"/>
    <w:rsid w:val="006801AA"/>
    <w:rsid w:val="006847E5"/>
    <w:rsid w:val="00685087"/>
    <w:rsid w:val="006857D3"/>
    <w:rsid w:val="00687205"/>
    <w:rsid w:val="00690A65"/>
    <w:rsid w:val="00690E43"/>
    <w:rsid w:val="00690E62"/>
    <w:rsid w:val="00691160"/>
    <w:rsid w:val="00696505"/>
    <w:rsid w:val="006A4428"/>
    <w:rsid w:val="006A4E3D"/>
    <w:rsid w:val="006A5A54"/>
    <w:rsid w:val="006A65F0"/>
    <w:rsid w:val="006A7506"/>
    <w:rsid w:val="006B3DF6"/>
    <w:rsid w:val="006B45A4"/>
    <w:rsid w:val="006B4926"/>
    <w:rsid w:val="006B53FD"/>
    <w:rsid w:val="006B65F6"/>
    <w:rsid w:val="006B7C60"/>
    <w:rsid w:val="006C6CBC"/>
    <w:rsid w:val="006D1092"/>
    <w:rsid w:val="006D258B"/>
    <w:rsid w:val="006D2BC4"/>
    <w:rsid w:val="006D2FF1"/>
    <w:rsid w:val="006D4798"/>
    <w:rsid w:val="006E5BFC"/>
    <w:rsid w:val="006E6802"/>
    <w:rsid w:val="006F627B"/>
    <w:rsid w:val="00703887"/>
    <w:rsid w:val="00707743"/>
    <w:rsid w:val="00707E9D"/>
    <w:rsid w:val="00710DE4"/>
    <w:rsid w:val="007117AD"/>
    <w:rsid w:val="00716CBE"/>
    <w:rsid w:val="00717AAB"/>
    <w:rsid w:val="007222E8"/>
    <w:rsid w:val="00724C69"/>
    <w:rsid w:val="007256A2"/>
    <w:rsid w:val="00725C45"/>
    <w:rsid w:val="0072751E"/>
    <w:rsid w:val="00731AC4"/>
    <w:rsid w:val="00735BD1"/>
    <w:rsid w:val="00745B70"/>
    <w:rsid w:val="0074742F"/>
    <w:rsid w:val="00747CDF"/>
    <w:rsid w:val="00752DF0"/>
    <w:rsid w:val="00753173"/>
    <w:rsid w:val="00754245"/>
    <w:rsid w:val="00755DBA"/>
    <w:rsid w:val="007618BB"/>
    <w:rsid w:val="00761C89"/>
    <w:rsid w:val="00763D53"/>
    <w:rsid w:val="0076447B"/>
    <w:rsid w:val="007703BF"/>
    <w:rsid w:val="00770833"/>
    <w:rsid w:val="00772DF5"/>
    <w:rsid w:val="007766F4"/>
    <w:rsid w:val="00783331"/>
    <w:rsid w:val="00784B38"/>
    <w:rsid w:val="00790901"/>
    <w:rsid w:val="00792CF1"/>
    <w:rsid w:val="007A6B9C"/>
    <w:rsid w:val="007B0217"/>
    <w:rsid w:val="007B02A5"/>
    <w:rsid w:val="007B218C"/>
    <w:rsid w:val="007B3089"/>
    <w:rsid w:val="007B4DEF"/>
    <w:rsid w:val="007B717B"/>
    <w:rsid w:val="007C0749"/>
    <w:rsid w:val="007C22CB"/>
    <w:rsid w:val="007D1B19"/>
    <w:rsid w:val="007D240C"/>
    <w:rsid w:val="007D33CA"/>
    <w:rsid w:val="007D3687"/>
    <w:rsid w:val="007D4F7F"/>
    <w:rsid w:val="007D5904"/>
    <w:rsid w:val="007E3F1E"/>
    <w:rsid w:val="007E4E37"/>
    <w:rsid w:val="007E5C7E"/>
    <w:rsid w:val="007F4842"/>
    <w:rsid w:val="007F6E3C"/>
    <w:rsid w:val="007F7AA3"/>
    <w:rsid w:val="00805348"/>
    <w:rsid w:val="008077F5"/>
    <w:rsid w:val="00811413"/>
    <w:rsid w:val="00816F84"/>
    <w:rsid w:val="00817ED7"/>
    <w:rsid w:val="0082210C"/>
    <w:rsid w:val="00826E04"/>
    <w:rsid w:val="00831B37"/>
    <w:rsid w:val="008325E5"/>
    <w:rsid w:val="008362A2"/>
    <w:rsid w:val="008427AF"/>
    <w:rsid w:val="00843E2D"/>
    <w:rsid w:val="00844B24"/>
    <w:rsid w:val="00844DF9"/>
    <w:rsid w:val="00847846"/>
    <w:rsid w:val="00850D6C"/>
    <w:rsid w:val="00853409"/>
    <w:rsid w:val="008543C1"/>
    <w:rsid w:val="00854E9B"/>
    <w:rsid w:val="008553BE"/>
    <w:rsid w:val="00861F0B"/>
    <w:rsid w:val="008654D5"/>
    <w:rsid w:val="00865881"/>
    <w:rsid w:val="00865E48"/>
    <w:rsid w:val="00867CD9"/>
    <w:rsid w:val="00873010"/>
    <w:rsid w:val="00873B22"/>
    <w:rsid w:val="00874E76"/>
    <w:rsid w:val="00884E1F"/>
    <w:rsid w:val="008907BE"/>
    <w:rsid w:val="00893FF9"/>
    <w:rsid w:val="008A21D2"/>
    <w:rsid w:val="008A4296"/>
    <w:rsid w:val="008A6CF1"/>
    <w:rsid w:val="008A7001"/>
    <w:rsid w:val="008B2416"/>
    <w:rsid w:val="008B5D24"/>
    <w:rsid w:val="008B5DD6"/>
    <w:rsid w:val="008B630B"/>
    <w:rsid w:val="008C3017"/>
    <w:rsid w:val="008C3BF2"/>
    <w:rsid w:val="008C41EE"/>
    <w:rsid w:val="008D1DD7"/>
    <w:rsid w:val="008D2415"/>
    <w:rsid w:val="008D670E"/>
    <w:rsid w:val="008D733F"/>
    <w:rsid w:val="008D7951"/>
    <w:rsid w:val="008E1AD8"/>
    <w:rsid w:val="008E2D09"/>
    <w:rsid w:val="008E3F48"/>
    <w:rsid w:val="008F4929"/>
    <w:rsid w:val="008F695E"/>
    <w:rsid w:val="00905E39"/>
    <w:rsid w:val="00910F7A"/>
    <w:rsid w:val="00914857"/>
    <w:rsid w:val="00916377"/>
    <w:rsid w:val="009164CA"/>
    <w:rsid w:val="00916AD4"/>
    <w:rsid w:val="00927155"/>
    <w:rsid w:val="00930429"/>
    <w:rsid w:val="00930679"/>
    <w:rsid w:val="00932076"/>
    <w:rsid w:val="00932485"/>
    <w:rsid w:val="009345BA"/>
    <w:rsid w:val="0093558D"/>
    <w:rsid w:val="00935E48"/>
    <w:rsid w:val="00941E85"/>
    <w:rsid w:val="00941EAF"/>
    <w:rsid w:val="00944128"/>
    <w:rsid w:val="00944129"/>
    <w:rsid w:val="00946F1F"/>
    <w:rsid w:val="00954DFC"/>
    <w:rsid w:val="00954F8C"/>
    <w:rsid w:val="009554A1"/>
    <w:rsid w:val="00957591"/>
    <w:rsid w:val="00962A28"/>
    <w:rsid w:val="0096527A"/>
    <w:rsid w:val="00967EDC"/>
    <w:rsid w:val="00972A52"/>
    <w:rsid w:val="0097766A"/>
    <w:rsid w:val="0097772A"/>
    <w:rsid w:val="00981FF5"/>
    <w:rsid w:val="00983905"/>
    <w:rsid w:val="00985518"/>
    <w:rsid w:val="00986278"/>
    <w:rsid w:val="00986705"/>
    <w:rsid w:val="009904D3"/>
    <w:rsid w:val="00991402"/>
    <w:rsid w:val="00991D86"/>
    <w:rsid w:val="00992065"/>
    <w:rsid w:val="00993710"/>
    <w:rsid w:val="009976F3"/>
    <w:rsid w:val="009A1757"/>
    <w:rsid w:val="009A32ED"/>
    <w:rsid w:val="009A4283"/>
    <w:rsid w:val="009A61F1"/>
    <w:rsid w:val="009A7713"/>
    <w:rsid w:val="009B0BC0"/>
    <w:rsid w:val="009B21F5"/>
    <w:rsid w:val="009B4D47"/>
    <w:rsid w:val="009B6AE0"/>
    <w:rsid w:val="009C0421"/>
    <w:rsid w:val="009C4F35"/>
    <w:rsid w:val="009C62EE"/>
    <w:rsid w:val="009C6361"/>
    <w:rsid w:val="009C769B"/>
    <w:rsid w:val="009C76C4"/>
    <w:rsid w:val="009D0B17"/>
    <w:rsid w:val="009D2046"/>
    <w:rsid w:val="009D54B9"/>
    <w:rsid w:val="009D7D8F"/>
    <w:rsid w:val="009E0934"/>
    <w:rsid w:val="009E4027"/>
    <w:rsid w:val="009E4C6E"/>
    <w:rsid w:val="009E7523"/>
    <w:rsid w:val="009E7899"/>
    <w:rsid w:val="009F4C3A"/>
    <w:rsid w:val="009F5187"/>
    <w:rsid w:val="009F642A"/>
    <w:rsid w:val="00A02438"/>
    <w:rsid w:val="00A046BD"/>
    <w:rsid w:val="00A1435B"/>
    <w:rsid w:val="00A1468C"/>
    <w:rsid w:val="00A14FA9"/>
    <w:rsid w:val="00A155B3"/>
    <w:rsid w:val="00A16AE7"/>
    <w:rsid w:val="00A211CD"/>
    <w:rsid w:val="00A22B77"/>
    <w:rsid w:val="00A23A44"/>
    <w:rsid w:val="00A24CCD"/>
    <w:rsid w:val="00A32D44"/>
    <w:rsid w:val="00A34422"/>
    <w:rsid w:val="00A4086E"/>
    <w:rsid w:val="00A42B7B"/>
    <w:rsid w:val="00A444EB"/>
    <w:rsid w:val="00A44608"/>
    <w:rsid w:val="00A4768F"/>
    <w:rsid w:val="00A47F67"/>
    <w:rsid w:val="00A535C7"/>
    <w:rsid w:val="00A56EAE"/>
    <w:rsid w:val="00A56F52"/>
    <w:rsid w:val="00A609F6"/>
    <w:rsid w:val="00A6199F"/>
    <w:rsid w:val="00A70A34"/>
    <w:rsid w:val="00A73D33"/>
    <w:rsid w:val="00A74B4F"/>
    <w:rsid w:val="00A74D0E"/>
    <w:rsid w:val="00A75777"/>
    <w:rsid w:val="00A80AC2"/>
    <w:rsid w:val="00A84276"/>
    <w:rsid w:val="00A84986"/>
    <w:rsid w:val="00A875FF"/>
    <w:rsid w:val="00A911E9"/>
    <w:rsid w:val="00A9274D"/>
    <w:rsid w:val="00A92AEB"/>
    <w:rsid w:val="00A93A60"/>
    <w:rsid w:val="00AA1624"/>
    <w:rsid w:val="00AA2BC4"/>
    <w:rsid w:val="00AA48FF"/>
    <w:rsid w:val="00AB1F02"/>
    <w:rsid w:val="00AB3B80"/>
    <w:rsid w:val="00AB6418"/>
    <w:rsid w:val="00AB6F21"/>
    <w:rsid w:val="00AC637E"/>
    <w:rsid w:val="00AC683B"/>
    <w:rsid w:val="00AC68D6"/>
    <w:rsid w:val="00AC7AA0"/>
    <w:rsid w:val="00AD26FF"/>
    <w:rsid w:val="00AD590C"/>
    <w:rsid w:val="00AD5AFA"/>
    <w:rsid w:val="00AD5D10"/>
    <w:rsid w:val="00AE125A"/>
    <w:rsid w:val="00AE30EE"/>
    <w:rsid w:val="00AE36B3"/>
    <w:rsid w:val="00B031FE"/>
    <w:rsid w:val="00B0431D"/>
    <w:rsid w:val="00B05105"/>
    <w:rsid w:val="00B05EDF"/>
    <w:rsid w:val="00B0798B"/>
    <w:rsid w:val="00B13725"/>
    <w:rsid w:val="00B13C13"/>
    <w:rsid w:val="00B15D44"/>
    <w:rsid w:val="00B20938"/>
    <w:rsid w:val="00B209FF"/>
    <w:rsid w:val="00B23774"/>
    <w:rsid w:val="00B2384F"/>
    <w:rsid w:val="00B24F3A"/>
    <w:rsid w:val="00B251BF"/>
    <w:rsid w:val="00B304B2"/>
    <w:rsid w:val="00B30D45"/>
    <w:rsid w:val="00B30E86"/>
    <w:rsid w:val="00B37704"/>
    <w:rsid w:val="00B4627F"/>
    <w:rsid w:val="00B47C3C"/>
    <w:rsid w:val="00B47C6F"/>
    <w:rsid w:val="00B53E8E"/>
    <w:rsid w:val="00B576F9"/>
    <w:rsid w:val="00B60C39"/>
    <w:rsid w:val="00B6393B"/>
    <w:rsid w:val="00B64689"/>
    <w:rsid w:val="00B66409"/>
    <w:rsid w:val="00B70F3E"/>
    <w:rsid w:val="00B710FF"/>
    <w:rsid w:val="00B724B1"/>
    <w:rsid w:val="00B753DD"/>
    <w:rsid w:val="00B77427"/>
    <w:rsid w:val="00B775A0"/>
    <w:rsid w:val="00B84832"/>
    <w:rsid w:val="00B857E6"/>
    <w:rsid w:val="00B86939"/>
    <w:rsid w:val="00B86C5B"/>
    <w:rsid w:val="00B9255D"/>
    <w:rsid w:val="00B92B94"/>
    <w:rsid w:val="00B9380A"/>
    <w:rsid w:val="00B93DF6"/>
    <w:rsid w:val="00B9619E"/>
    <w:rsid w:val="00BA0E45"/>
    <w:rsid w:val="00BA1C26"/>
    <w:rsid w:val="00BA4A30"/>
    <w:rsid w:val="00BA7673"/>
    <w:rsid w:val="00BB21C5"/>
    <w:rsid w:val="00BB289F"/>
    <w:rsid w:val="00BB2A71"/>
    <w:rsid w:val="00BB51BC"/>
    <w:rsid w:val="00BB6B83"/>
    <w:rsid w:val="00BC1485"/>
    <w:rsid w:val="00BC1730"/>
    <w:rsid w:val="00BD0C5B"/>
    <w:rsid w:val="00BD1F29"/>
    <w:rsid w:val="00BD20E5"/>
    <w:rsid w:val="00BD32D3"/>
    <w:rsid w:val="00BE4656"/>
    <w:rsid w:val="00BF093F"/>
    <w:rsid w:val="00BF2A7C"/>
    <w:rsid w:val="00BF52B0"/>
    <w:rsid w:val="00BF5C0F"/>
    <w:rsid w:val="00BF62A5"/>
    <w:rsid w:val="00BF7261"/>
    <w:rsid w:val="00C0111D"/>
    <w:rsid w:val="00C0358A"/>
    <w:rsid w:val="00C03EDA"/>
    <w:rsid w:val="00C0437A"/>
    <w:rsid w:val="00C1220A"/>
    <w:rsid w:val="00C13CE7"/>
    <w:rsid w:val="00C15DDA"/>
    <w:rsid w:val="00C1694F"/>
    <w:rsid w:val="00C16F77"/>
    <w:rsid w:val="00C1750D"/>
    <w:rsid w:val="00C20FCF"/>
    <w:rsid w:val="00C21AC0"/>
    <w:rsid w:val="00C22A57"/>
    <w:rsid w:val="00C257A6"/>
    <w:rsid w:val="00C31369"/>
    <w:rsid w:val="00C31814"/>
    <w:rsid w:val="00C326EF"/>
    <w:rsid w:val="00C33E59"/>
    <w:rsid w:val="00C33F75"/>
    <w:rsid w:val="00C35B73"/>
    <w:rsid w:val="00C37F11"/>
    <w:rsid w:val="00C45DE1"/>
    <w:rsid w:val="00C50086"/>
    <w:rsid w:val="00C51903"/>
    <w:rsid w:val="00C54A42"/>
    <w:rsid w:val="00C56D96"/>
    <w:rsid w:val="00C61ED7"/>
    <w:rsid w:val="00C64034"/>
    <w:rsid w:val="00C673C8"/>
    <w:rsid w:val="00C67535"/>
    <w:rsid w:val="00C72B99"/>
    <w:rsid w:val="00C7502B"/>
    <w:rsid w:val="00C766AB"/>
    <w:rsid w:val="00C80002"/>
    <w:rsid w:val="00C80083"/>
    <w:rsid w:val="00C8018A"/>
    <w:rsid w:val="00C80F0B"/>
    <w:rsid w:val="00C847DC"/>
    <w:rsid w:val="00C84E0B"/>
    <w:rsid w:val="00C84FC1"/>
    <w:rsid w:val="00C85E5C"/>
    <w:rsid w:val="00C93762"/>
    <w:rsid w:val="00C94282"/>
    <w:rsid w:val="00C95119"/>
    <w:rsid w:val="00C9556E"/>
    <w:rsid w:val="00CA1298"/>
    <w:rsid w:val="00CA168D"/>
    <w:rsid w:val="00CA2ACF"/>
    <w:rsid w:val="00CA34D7"/>
    <w:rsid w:val="00CA53B7"/>
    <w:rsid w:val="00CA5705"/>
    <w:rsid w:val="00CB11B8"/>
    <w:rsid w:val="00CB12CD"/>
    <w:rsid w:val="00CB1D1A"/>
    <w:rsid w:val="00CB5B83"/>
    <w:rsid w:val="00CB7A7E"/>
    <w:rsid w:val="00CC390E"/>
    <w:rsid w:val="00CC4DA7"/>
    <w:rsid w:val="00CC69DF"/>
    <w:rsid w:val="00CD0C04"/>
    <w:rsid w:val="00CD0C69"/>
    <w:rsid w:val="00CD15B8"/>
    <w:rsid w:val="00CD2E08"/>
    <w:rsid w:val="00CD3246"/>
    <w:rsid w:val="00CD3283"/>
    <w:rsid w:val="00CD727A"/>
    <w:rsid w:val="00CE0086"/>
    <w:rsid w:val="00CE276F"/>
    <w:rsid w:val="00CF344D"/>
    <w:rsid w:val="00CF4C29"/>
    <w:rsid w:val="00CF4FF2"/>
    <w:rsid w:val="00CF5359"/>
    <w:rsid w:val="00D01458"/>
    <w:rsid w:val="00D045FE"/>
    <w:rsid w:val="00D04CCE"/>
    <w:rsid w:val="00D05A45"/>
    <w:rsid w:val="00D12077"/>
    <w:rsid w:val="00D17AF6"/>
    <w:rsid w:val="00D20321"/>
    <w:rsid w:val="00D21276"/>
    <w:rsid w:val="00D213A7"/>
    <w:rsid w:val="00D22728"/>
    <w:rsid w:val="00D30212"/>
    <w:rsid w:val="00D306BA"/>
    <w:rsid w:val="00D324DC"/>
    <w:rsid w:val="00D34F1C"/>
    <w:rsid w:val="00D4144B"/>
    <w:rsid w:val="00D4429B"/>
    <w:rsid w:val="00D4449B"/>
    <w:rsid w:val="00D44ABC"/>
    <w:rsid w:val="00D44B89"/>
    <w:rsid w:val="00D461FB"/>
    <w:rsid w:val="00D4632E"/>
    <w:rsid w:val="00D50336"/>
    <w:rsid w:val="00D50A70"/>
    <w:rsid w:val="00D55F7C"/>
    <w:rsid w:val="00D56938"/>
    <w:rsid w:val="00D56A4E"/>
    <w:rsid w:val="00D64A95"/>
    <w:rsid w:val="00D656A0"/>
    <w:rsid w:val="00D6570F"/>
    <w:rsid w:val="00D7383C"/>
    <w:rsid w:val="00D81D49"/>
    <w:rsid w:val="00D84EA8"/>
    <w:rsid w:val="00D87325"/>
    <w:rsid w:val="00D91E1E"/>
    <w:rsid w:val="00D950E9"/>
    <w:rsid w:val="00D969A8"/>
    <w:rsid w:val="00DA097E"/>
    <w:rsid w:val="00DA1EB4"/>
    <w:rsid w:val="00DA2C0E"/>
    <w:rsid w:val="00DA2CBA"/>
    <w:rsid w:val="00DA7807"/>
    <w:rsid w:val="00DA7D1C"/>
    <w:rsid w:val="00DB0512"/>
    <w:rsid w:val="00DB1AD9"/>
    <w:rsid w:val="00DB3743"/>
    <w:rsid w:val="00DC1499"/>
    <w:rsid w:val="00DC5472"/>
    <w:rsid w:val="00DD10CD"/>
    <w:rsid w:val="00DD454A"/>
    <w:rsid w:val="00DD4F78"/>
    <w:rsid w:val="00DE04BB"/>
    <w:rsid w:val="00DE3702"/>
    <w:rsid w:val="00DE4F22"/>
    <w:rsid w:val="00DE6311"/>
    <w:rsid w:val="00DE6610"/>
    <w:rsid w:val="00DE7054"/>
    <w:rsid w:val="00DE7FD2"/>
    <w:rsid w:val="00DF0616"/>
    <w:rsid w:val="00DF55D3"/>
    <w:rsid w:val="00E02055"/>
    <w:rsid w:val="00E03492"/>
    <w:rsid w:val="00E04475"/>
    <w:rsid w:val="00E04A04"/>
    <w:rsid w:val="00E17E37"/>
    <w:rsid w:val="00E306F9"/>
    <w:rsid w:val="00E317CB"/>
    <w:rsid w:val="00E32091"/>
    <w:rsid w:val="00E3405B"/>
    <w:rsid w:val="00E3535A"/>
    <w:rsid w:val="00E37672"/>
    <w:rsid w:val="00E40419"/>
    <w:rsid w:val="00E42C3C"/>
    <w:rsid w:val="00E44AAE"/>
    <w:rsid w:val="00E465F5"/>
    <w:rsid w:val="00E55282"/>
    <w:rsid w:val="00E61B84"/>
    <w:rsid w:val="00E6616F"/>
    <w:rsid w:val="00E71EF4"/>
    <w:rsid w:val="00E76C90"/>
    <w:rsid w:val="00E80DDE"/>
    <w:rsid w:val="00E811BA"/>
    <w:rsid w:val="00E86226"/>
    <w:rsid w:val="00E862D1"/>
    <w:rsid w:val="00E86C24"/>
    <w:rsid w:val="00E921B2"/>
    <w:rsid w:val="00E93629"/>
    <w:rsid w:val="00E94938"/>
    <w:rsid w:val="00E95D92"/>
    <w:rsid w:val="00E95F7B"/>
    <w:rsid w:val="00EA09D0"/>
    <w:rsid w:val="00EA4953"/>
    <w:rsid w:val="00EB02C7"/>
    <w:rsid w:val="00EB48B7"/>
    <w:rsid w:val="00EC0D1F"/>
    <w:rsid w:val="00EC3837"/>
    <w:rsid w:val="00EC65C3"/>
    <w:rsid w:val="00EC763B"/>
    <w:rsid w:val="00EE1B9D"/>
    <w:rsid w:val="00EE5251"/>
    <w:rsid w:val="00EE76B4"/>
    <w:rsid w:val="00EF183D"/>
    <w:rsid w:val="00EF18FE"/>
    <w:rsid w:val="00EF2C36"/>
    <w:rsid w:val="00EF3ED8"/>
    <w:rsid w:val="00EF5CFD"/>
    <w:rsid w:val="00EF7BEC"/>
    <w:rsid w:val="00F03AA4"/>
    <w:rsid w:val="00F136BE"/>
    <w:rsid w:val="00F1375F"/>
    <w:rsid w:val="00F13987"/>
    <w:rsid w:val="00F139DC"/>
    <w:rsid w:val="00F13C71"/>
    <w:rsid w:val="00F1578B"/>
    <w:rsid w:val="00F15ABE"/>
    <w:rsid w:val="00F24063"/>
    <w:rsid w:val="00F25378"/>
    <w:rsid w:val="00F272D5"/>
    <w:rsid w:val="00F301B8"/>
    <w:rsid w:val="00F35774"/>
    <w:rsid w:val="00F401C1"/>
    <w:rsid w:val="00F406D4"/>
    <w:rsid w:val="00F413BA"/>
    <w:rsid w:val="00F420B5"/>
    <w:rsid w:val="00F463F1"/>
    <w:rsid w:val="00F50A79"/>
    <w:rsid w:val="00F54134"/>
    <w:rsid w:val="00F600E9"/>
    <w:rsid w:val="00F6310C"/>
    <w:rsid w:val="00F6477C"/>
    <w:rsid w:val="00F66023"/>
    <w:rsid w:val="00F6671D"/>
    <w:rsid w:val="00F66821"/>
    <w:rsid w:val="00F77124"/>
    <w:rsid w:val="00F812EE"/>
    <w:rsid w:val="00F81BE9"/>
    <w:rsid w:val="00F8383B"/>
    <w:rsid w:val="00F85D6F"/>
    <w:rsid w:val="00F868DF"/>
    <w:rsid w:val="00F92484"/>
    <w:rsid w:val="00F938BE"/>
    <w:rsid w:val="00F96C2F"/>
    <w:rsid w:val="00FA006D"/>
    <w:rsid w:val="00FA5A3F"/>
    <w:rsid w:val="00FA6BAC"/>
    <w:rsid w:val="00FA6EB0"/>
    <w:rsid w:val="00FB0419"/>
    <w:rsid w:val="00FB4A43"/>
    <w:rsid w:val="00FB6510"/>
    <w:rsid w:val="00FC0609"/>
    <w:rsid w:val="00FC3D83"/>
    <w:rsid w:val="00FC5110"/>
    <w:rsid w:val="00FC53B5"/>
    <w:rsid w:val="00FC5DC8"/>
    <w:rsid w:val="00FC6765"/>
    <w:rsid w:val="00FD342D"/>
    <w:rsid w:val="00FD384E"/>
    <w:rsid w:val="00FD5F53"/>
    <w:rsid w:val="00FF0F26"/>
    <w:rsid w:val="00FF1011"/>
    <w:rsid w:val="00FF335E"/>
    <w:rsid w:val="01A3336C"/>
    <w:rsid w:val="01C7EA3F"/>
    <w:rsid w:val="0B4C83FE"/>
    <w:rsid w:val="0E95868E"/>
    <w:rsid w:val="16666C76"/>
    <w:rsid w:val="1EBE173D"/>
    <w:rsid w:val="28CA8BAF"/>
    <w:rsid w:val="2D4E244F"/>
    <w:rsid w:val="327DFDF3"/>
    <w:rsid w:val="37E4E31B"/>
    <w:rsid w:val="3A8C3EE6"/>
    <w:rsid w:val="3F8BD056"/>
    <w:rsid w:val="4BC4C57E"/>
    <w:rsid w:val="4FC2EE6F"/>
    <w:rsid w:val="57714A17"/>
    <w:rsid w:val="5C085095"/>
    <w:rsid w:val="69E0ADF2"/>
    <w:rsid w:val="6B66DCDD"/>
    <w:rsid w:val="71170A4C"/>
    <w:rsid w:val="77583C89"/>
    <w:rsid w:val="79270397"/>
    <w:rsid w:val="7B01D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E605E"/>
  <w15:docId w15:val="{124AC46B-88FB-41E4-ABBB-3001B39B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0B5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DFC"/>
    <w:pPr>
      <w:keepNext/>
      <w:keepLines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/>
      <w:bCs/>
      <w:cap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C5B"/>
    <w:pPr>
      <w:numPr>
        <w:numId w:val="8"/>
      </w:numPr>
      <w:spacing w:before="360" w:line="276" w:lineRule="auto"/>
      <w:ind w:left="357" w:hanging="357"/>
      <w:jc w:val="both"/>
      <w:outlineLvl w:val="1"/>
    </w:pPr>
    <w:rPr>
      <w:rFonts w:asciiTheme="minorHAnsi" w:eastAsiaTheme="majorEastAsia" w:hAnsiTheme="minorHAnsi" w:cstheme="majorBidi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C5B"/>
    <w:pPr>
      <w:numPr>
        <w:ilvl w:val="1"/>
        <w:numId w:val="8"/>
      </w:numPr>
      <w:spacing w:before="240" w:line="276" w:lineRule="auto"/>
      <w:ind w:left="788" w:hanging="431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C5B"/>
    <w:pPr>
      <w:numPr>
        <w:ilvl w:val="2"/>
        <w:numId w:val="8"/>
      </w:numPr>
      <w:spacing w:before="120" w:line="276" w:lineRule="auto"/>
      <w:ind w:left="1225" w:hanging="505"/>
      <w:jc w:val="both"/>
      <w:outlineLvl w:val="3"/>
    </w:pPr>
    <w:rPr>
      <w:rFonts w:asciiTheme="minorHAnsi" w:eastAsiaTheme="majorEastAsia" w:hAnsiTheme="minorHAnsi" w:cstheme="majorBidi"/>
      <w:bCs/>
      <w:iCs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C5B"/>
    <w:pPr>
      <w:numPr>
        <w:ilvl w:val="3"/>
        <w:numId w:val="8"/>
      </w:numPr>
      <w:spacing w:before="120" w:line="276" w:lineRule="auto"/>
      <w:ind w:left="1723" w:hanging="646"/>
      <w:contextualSpacing/>
      <w:jc w:val="both"/>
      <w:outlineLvl w:val="4"/>
    </w:pPr>
    <w:rPr>
      <w:rFonts w:asciiTheme="minorHAnsi" w:eastAsiaTheme="majorEastAsia" w:hAnsiTheme="minorHAnsi" w:cstheme="majorBidi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C5B"/>
    <w:pPr>
      <w:keepNext/>
      <w:keepLines/>
      <w:numPr>
        <w:ilvl w:val="4"/>
        <w:numId w:val="8"/>
      </w:numPr>
      <w:spacing w:before="120" w:line="276" w:lineRule="auto"/>
      <w:ind w:left="2234" w:hanging="794"/>
      <w:contextualSpacing/>
      <w:jc w:val="both"/>
      <w:outlineLvl w:val="5"/>
    </w:pPr>
    <w:rPr>
      <w:rFonts w:asciiTheme="minorHAnsi" w:eastAsiaTheme="majorEastAsia" w:hAnsiTheme="minorHAnsi" w:cstheme="majorBidi"/>
      <w:iCs/>
      <w:lang w:eastAsia="en-GB"/>
    </w:rPr>
  </w:style>
  <w:style w:type="paragraph" w:styleId="Heading7">
    <w:name w:val="heading 7"/>
    <w:aliases w:val="1st page title"/>
    <w:basedOn w:val="Heading1"/>
    <w:next w:val="Normal"/>
    <w:link w:val="Heading7Char"/>
    <w:uiPriority w:val="9"/>
    <w:unhideWhenUsed/>
    <w:qFormat/>
    <w:rsid w:val="00A92AEB"/>
    <w:pPr>
      <w:spacing w:before="120"/>
      <w:outlineLvl w:val="6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BAC"/>
    <w:pPr>
      <w:tabs>
        <w:tab w:val="center" w:pos="4513"/>
        <w:tab w:val="right" w:pos="9026"/>
      </w:tabs>
      <w:jc w:val="both"/>
    </w:pPr>
    <w:rPr>
      <w:rFonts w:asciiTheme="minorHAnsi" w:hAnsiTheme="minorHAns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A6BAC"/>
    <w:rPr>
      <w:rFonts w:ascii="Times New Roman" w:hAnsi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6BAC"/>
    <w:pPr>
      <w:tabs>
        <w:tab w:val="center" w:pos="4513"/>
        <w:tab w:val="right" w:pos="9026"/>
      </w:tabs>
      <w:jc w:val="both"/>
    </w:pPr>
    <w:rPr>
      <w:rFonts w:asciiTheme="minorHAnsi" w:hAnsiTheme="minorHAns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BAC"/>
    <w:rPr>
      <w:rFonts w:ascii="Times New Roman" w:hAnsi="Times New Roman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AC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AC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rsid w:val="00FA6BAC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 w:val="24"/>
      <w:lang w:val="en-US"/>
    </w:rPr>
  </w:style>
  <w:style w:type="paragraph" w:styleId="Title">
    <w:name w:val="Title"/>
    <w:basedOn w:val="Subtitle"/>
    <w:next w:val="Normal"/>
    <w:link w:val="TitleChar"/>
    <w:uiPriority w:val="10"/>
    <w:qFormat/>
    <w:rsid w:val="00C766AB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C766AB"/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paragraph" w:customStyle="1" w:styleId="TableHeaders">
    <w:name w:val="Table Headers"/>
    <w:basedOn w:val="Normal"/>
    <w:link w:val="TableHeadersChar"/>
    <w:qFormat/>
    <w:rsid w:val="00A92AEB"/>
    <w:pPr>
      <w:jc w:val="both"/>
    </w:pPr>
    <w:rPr>
      <w:rFonts w:asciiTheme="minorHAnsi" w:hAnsiTheme="minorHAnsi"/>
      <w:b/>
      <w:bCs/>
      <w:sz w:val="18"/>
      <w:lang w:eastAsia="en-GB"/>
    </w:rPr>
  </w:style>
  <w:style w:type="character" w:customStyle="1" w:styleId="TableHeadersChar">
    <w:name w:val="Table Headers Char"/>
    <w:basedOn w:val="TitleChar"/>
    <w:link w:val="TableHeaders"/>
    <w:rsid w:val="00A92AEB"/>
    <w:rPr>
      <w:rFonts w:asciiTheme="minorHAnsi" w:eastAsiaTheme="majorEastAsia" w:hAnsiTheme="minorHAnsi" w:cstheme="majorBidi"/>
      <w:b/>
      <w:bCs/>
      <w:iCs w:val="0"/>
      <w:spacing w:val="15"/>
      <w:sz w:val="18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A1DFC"/>
    <w:rPr>
      <w:rFonts w:asciiTheme="minorHAnsi" w:eastAsiaTheme="majorEastAsia" w:hAnsiTheme="minorHAnsi" w:cstheme="majorBidi"/>
      <w:b/>
      <w:bCs/>
      <w:caps/>
      <w:sz w:val="28"/>
      <w:szCs w:val="28"/>
      <w:lang w:eastAsia="en-GB"/>
    </w:rPr>
  </w:style>
  <w:style w:type="table" w:styleId="TableGrid">
    <w:name w:val="Table Grid"/>
    <w:basedOn w:val="TableNormal"/>
    <w:rsid w:val="00FA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A6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A1DFC"/>
    <w:pPr>
      <w:numPr>
        <w:ilvl w:val="1"/>
      </w:numPr>
      <w:spacing w:after="200" w:line="276" w:lineRule="auto"/>
      <w:jc w:val="center"/>
    </w:pPr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A1DFC"/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paragraph" w:styleId="NoSpacing">
    <w:name w:val="No Spacing"/>
    <w:link w:val="NoSpacingChar"/>
    <w:qFormat/>
    <w:rsid w:val="00935E48"/>
    <w:pPr>
      <w:spacing w:after="0" w:line="240" w:lineRule="auto"/>
    </w:pPr>
    <w:rPr>
      <w:color w:val="17365D" w:themeColor="text2" w:themeShade="BF"/>
      <w:sz w:val="20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35E48"/>
    <w:rPr>
      <w:color w:val="17365D" w:themeColor="text2" w:themeShade="BF"/>
      <w:sz w:val="20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DFC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DFC"/>
    <w:pPr>
      <w:spacing w:after="100" w:line="276" w:lineRule="auto"/>
      <w:jc w:val="both"/>
    </w:pPr>
    <w:rPr>
      <w:rFonts w:asciiTheme="minorHAnsi" w:hAnsi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4A1D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5B"/>
    <w:rPr>
      <w:rFonts w:asciiTheme="minorHAnsi" w:eastAsiaTheme="majorEastAsia" w:hAnsiTheme="min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86C5B"/>
    <w:rPr>
      <w:rFonts w:asciiTheme="minorHAnsi" w:eastAsiaTheme="majorEastAsia" w:hAnsiTheme="minorHAnsi" w:cstheme="majorBidi"/>
      <w:b/>
      <w:bCs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86C5B"/>
    <w:rPr>
      <w:rFonts w:asciiTheme="minorHAnsi" w:eastAsiaTheme="majorEastAsia" w:hAnsiTheme="minorHAnsi" w:cstheme="majorBidi"/>
      <w:bCs/>
      <w:iCs/>
      <w:sz w:val="20"/>
      <w:lang w:eastAsia="en-GB"/>
    </w:rPr>
  </w:style>
  <w:style w:type="paragraph" w:styleId="ListParagraph">
    <w:name w:val="List Paragraph"/>
    <w:aliases w:val="Table Text"/>
    <w:basedOn w:val="Normal"/>
    <w:link w:val="ListParagraphChar"/>
    <w:uiPriority w:val="34"/>
    <w:qFormat/>
    <w:rsid w:val="00A92AEB"/>
    <w:pPr>
      <w:jc w:val="both"/>
    </w:pPr>
    <w:rPr>
      <w:rFonts w:asciiTheme="minorHAnsi" w:hAnsiTheme="minorHAnsi"/>
      <w:sz w:val="18"/>
      <w:lang w:eastAsia="en-GB"/>
    </w:rPr>
  </w:style>
  <w:style w:type="character" w:customStyle="1" w:styleId="ListParagraphChar">
    <w:name w:val="List Paragraph Char"/>
    <w:aliases w:val="Table Text Char"/>
    <w:basedOn w:val="DefaultParagraphFont"/>
    <w:link w:val="ListParagraph"/>
    <w:uiPriority w:val="34"/>
    <w:rsid w:val="00A92AEB"/>
    <w:rPr>
      <w:rFonts w:asciiTheme="minorHAnsi" w:hAnsiTheme="minorHAnsi"/>
      <w:sz w:val="18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04475"/>
    <w:pPr>
      <w:spacing w:after="100" w:line="276" w:lineRule="auto"/>
      <w:ind w:left="220"/>
      <w:jc w:val="both"/>
    </w:pPr>
    <w:rPr>
      <w:rFonts w:asciiTheme="minorHAnsi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04475"/>
    <w:pPr>
      <w:spacing w:after="100" w:line="276" w:lineRule="auto"/>
      <w:ind w:left="440"/>
      <w:jc w:val="both"/>
    </w:pPr>
    <w:rPr>
      <w:rFonts w:asciiTheme="minorHAnsi" w:hAnsiTheme="minorHAnsi"/>
      <w:lang w:eastAsia="en-GB"/>
    </w:rPr>
  </w:style>
  <w:style w:type="character" w:styleId="Emphasis">
    <w:name w:val="Emphasis"/>
    <w:basedOn w:val="DefaultParagraphFont"/>
    <w:qFormat/>
    <w:rsid w:val="008543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6C5B"/>
    <w:rPr>
      <w:rFonts w:asciiTheme="minorHAnsi" w:eastAsiaTheme="majorEastAsia" w:hAnsiTheme="minorHAnsi" w:cstheme="majorBidi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86C5B"/>
    <w:rPr>
      <w:rFonts w:asciiTheme="minorHAnsi" w:eastAsiaTheme="majorEastAsia" w:hAnsiTheme="minorHAnsi" w:cstheme="majorBidi"/>
      <w:iCs/>
      <w:sz w:val="20"/>
      <w:lang w:eastAsia="en-GB"/>
    </w:rPr>
  </w:style>
  <w:style w:type="table" w:customStyle="1" w:styleId="TableGrid1">
    <w:name w:val="Table Grid1"/>
    <w:basedOn w:val="TableNormal"/>
    <w:next w:val="TableGrid"/>
    <w:rsid w:val="00CD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766AB"/>
    <w:pPr>
      <w:spacing w:after="200" w:line="276" w:lineRule="auto"/>
      <w:jc w:val="both"/>
    </w:pPr>
    <w:rPr>
      <w:rFonts w:asciiTheme="minorHAnsi" w:hAnsiTheme="minorHAnsi"/>
      <w:i/>
      <w:iCs/>
      <w:color w:val="000000" w:themeColor="text1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C766AB"/>
    <w:rPr>
      <w:rFonts w:asciiTheme="minorHAnsi" w:hAnsiTheme="minorHAnsi"/>
      <w:i/>
      <w:iCs/>
      <w:color w:val="000000" w:themeColor="text1"/>
      <w:lang w:eastAsia="en-GB"/>
    </w:rPr>
  </w:style>
  <w:style w:type="paragraph" w:customStyle="1" w:styleId="Approvalboxtext">
    <w:name w:val="Approval box text"/>
    <w:basedOn w:val="Normal"/>
    <w:link w:val="ApprovalboxtextChar"/>
    <w:qFormat/>
    <w:rsid w:val="00C766AB"/>
    <w:pPr>
      <w:tabs>
        <w:tab w:val="center" w:pos="4513"/>
        <w:tab w:val="right" w:pos="9026"/>
      </w:tabs>
      <w:jc w:val="both"/>
    </w:pPr>
    <w:rPr>
      <w:rFonts w:asciiTheme="minorHAnsi" w:hAnsiTheme="minorHAnsi"/>
      <w:sz w:val="16"/>
      <w:lang w:eastAsia="en-GB"/>
    </w:rPr>
  </w:style>
  <w:style w:type="paragraph" w:customStyle="1" w:styleId="Approvalboxheaders">
    <w:name w:val="Approval box headers"/>
    <w:basedOn w:val="Normal"/>
    <w:link w:val="ApprovalboxheadersChar"/>
    <w:qFormat/>
    <w:rsid w:val="00C766AB"/>
    <w:pPr>
      <w:tabs>
        <w:tab w:val="center" w:pos="4513"/>
        <w:tab w:val="right" w:pos="9026"/>
      </w:tabs>
      <w:jc w:val="both"/>
    </w:pPr>
    <w:rPr>
      <w:rFonts w:asciiTheme="minorHAnsi" w:hAnsiTheme="minorHAnsi"/>
      <w:b/>
      <w:sz w:val="16"/>
      <w:lang w:val="en-US" w:eastAsia="en-GB"/>
    </w:rPr>
  </w:style>
  <w:style w:type="character" w:customStyle="1" w:styleId="ApprovalboxtextChar">
    <w:name w:val="Approval box text Char"/>
    <w:basedOn w:val="DefaultParagraphFont"/>
    <w:link w:val="Approvalboxtext"/>
    <w:rsid w:val="00C766AB"/>
    <w:rPr>
      <w:rFonts w:asciiTheme="minorHAnsi" w:hAnsiTheme="minorHAnsi"/>
      <w:sz w:val="16"/>
      <w:lang w:eastAsia="en-GB"/>
    </w:rPr>
  </w:style>
  <w:style w:type="character" w:customStyle="1" w:styleId="Heading7Char">
    <w:name w:val="Heading 7 Char"/>
    <w:aliases w:val="1st page title Char"/>
    <w:basedOn w:val="DefaultParagraphFont"/>
    <w:link w:val="Heading7"/>
    <w:uiPriority w:val="9"/>
    <w:rsid w:val="00A92AEB"/>
    <w:rPr>
      <w:rFonts w:asciiTheme="minorHAnsi" w:eastAsiaTheme="majorEastAsia" w:hAnsiTheme="minorHAnsi" w:cstheme="majorBidi"/>
      <w:b/>
      <w:bCs/>
      <w:caps/>
      <w:szCs w:val="28"/>
      <w:lang w:eastAsia="en-GB"/>
    </w:rPr>
  </w:style>
  <w:style w:type="character" w:customStyle="1" w:styleId="ApprovalboxheadersChar">
    <w:name w:val="Approval box headers Char"/>
    <w:basedOn w:val="DefaultParagraphFont"/>
    <w:link w:val="Approvalboxheaders"/>
    <w:rsid w:val="00C766AB"/>
    <w:rPr>
      <w:rFonts w:asciiTheme="minorHAnsi" w:hAnsiTheme="minorHAnsi"/>
      <w:b/>
      <w:sz w:val="16"/>
      <w:lang w:val="en-US" w:eastAsia="en-GB"/>
    </w:rPr>
  </w:style>
  <w:style w:type="paragraph" w:customStyle="1" w:styleId="ProcessMapText">
    <w:name w:val="Process Map Text"/>
    <w:basedOn w:val="Normal"/>
    <w:link w:val="ProcessMapTextChar"/>
    <w:qFormat/>
    <w:rsid w:val="00A92AEB"/>
    <w:pPr>
      <w:numPr>
        <w:numId w:val="32"/>
      </w:numPr>
      <w:spacing w:line="276" w:lineRule="auto"/>
      <w:ind w:left="283" w:hanging="170"/>
      <w:jc w:val="both"/>
    </w:pPr>
    <w:rPr>
      <w:rFonts w:asciiTheme="minorHAnsi" w:hAnsiTheme="minorHAnsi"/>
      <w:sz w:val="16"/>
      <w:lang w:eastAsia="en-GB"/>
    </w:rPr>
  </w:style>
  <w:style w:type="character" w:customStyle="1" w:styleId="ProcessMapTextChar">
    <w:name w:val="Process Map Text Char"/>
    <w:basedOn w:val="DefaultParagraphFont"/>
    <w:link w:val="ProcessMapText"/>
    <w:rsid w:val="00A92AEB"/>
    <w:rPr>
      <w:rFonts w:asciiTheme="minorHAnsi" w:hAnsiTheme="minorHAnsi"/>
      <w:sz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361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5ABE"/>
    <w:rPr>
      <w:color w:val="605E5C"/>
      <w:shd w:val="clear" w:color="auto" w:fill="E1DFDD"/>
    </w:rPr>
  </w:style>
  <w:style w:type="paragraph" w:customStyle="1" w:styleId="x-scope">
    <w:name w:val="x-scope"/>
    <w:basedOn w:val="Normal"/>
    <w:rsid w:val="00E6616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ageNumber">
    <w:name w:val="page number"/>
    <w:basedOn w:val="DefaultParagraphFont"/>
    <w:rsid w:val="00927155"/>
  </w:style>
  <w:style w:type="paragraph" w:styleId="BodyText">
    <w:name w:val="Body Text"/>
    <w:basedOn w:val="Normal"/>
    <w:link w:val="BodyTextChar"/>
    <w:rsid w:val="00A535C7"/>
    <w:pPr>
      <w:tabs>
        <w:tab w:val="left" w:pos="0"/>
      </w:tabs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535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@marfleetanalytic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C@marfleetanalytic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d6974-c87f-4f06-a80f-8c84c10aa2bc" xsi:nil="true"/>
    <lcf76f155ced4ddcb4097134ff3c332f xmlns="d4a1658d-4084-4394-99f2-a20ceb24d268">
      <Terms xmlns="http://schemas.microsoft.com/office/infopath/2007/PartnerControls"/>
    </lcf76f155ced4ddcb4097134ff3c332f>
    <_Flow_SignoffStatus xmlns="d4a1658d-4084-4394-99f2-a20ceb24d2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CF58FA838414482AA9D86CFB7237B" ma:contentTypeVersion="16" ma:contentTypeDescription="Create a new document." ma:contentTypeScope="" ma:versionID="5172859260f7171390d5f86ed3601478">
  <xsd:schema xmlns:xsd="http://www.w3.org/2001/XMLSchema" xmlns:xs="http://www.w3.org/2001/XMLSchema" xmlns:p="http://schemas.microsoft.com/office/2006/metadata/properties" xmlns:ns2="d4a1658d-4084-4394-99f2-a20ceb24d268" xmlns:ns3="1cdd6974-c87f-4f06-a80f-8c84c10aa2bc" targetNamespace="http://schemas.microsoft.com/office/2006/metadata/properties" ma:root="true" ma:fieldsID="056e3450b133c471a39220265d984b2d" ns2:_="" ns3:_="">
    <xsd:import namespace="d4a1658d-4084-4394-99f2-a20ceb24d268"/>
    <xsd:import namespace="1cdd6974-c87f-4f06-a80f-8c84c10aa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1658d-4084-4394-99f2-a20ceb24d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46c395-7f76-46ca-99d1-2d787c62f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6974-c87f-4f06-a80f-8c84c10aa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1712f8-e765-4512-b541-139576f65517}" ma:internalName="TaxCatchAll" ma:showField="CatchAllData" ma:web="1cdd6974-c87f-4f06-a80f-8c84c10a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2C507-2AFD-4AED-B422-81D33E4A8148}">
  <ds:schemaRefs>
    <ds:schemaRef ds:uri="http://schemas.microsoft.com/office/2006/metadata/properties"/>
    <ds:schemaRef ds:uri="http://schemas.microsoft.com/office/infopath/2007/PartnerControls"/>
    <ds:schemaRef ds:uri="1cdd6974-c87f-4f06-a80f-8c84c10aa2bc"/>
    <ds:schemaRef ds:uri="d4a1658d-4084-4394-99f2-a20ceb24d268"/>
  </ds:schemaRefs>
</ds:datastoreItem>
</file>

<file path=customXml/itemProps2.xml><?xml version="1.0" encoding="utf-8"?>
<ds:datastoreItem xmlns:ds="http://schemas.openxmlformats.org/officeDocument/2006/customXml" ds:itemID="{A8D5BE1A-C42E-41F0-A842-45EF871EE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EDC3F-0EB7-4562-A10E-5F63B5BF2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1658d-4084-4394-99f2-a20ceb24d268"/>
    <ds:schemaRef ds:uri="1cdd6974-c87f-4f06-a80f-8c84c10aa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354A7-36CB-4222-AE82-DF3D892B7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on Food</Company>
  <LinksUpToDate>false</LinksUpToDate>
  <CharactersWithSpaces>1191</CharactersWithSpaces>
  <SharedDoc>false</SharedDoc>
  <HLinks>
    <vt:vector size="12" baseType="variant">
      <vt:variant>
        <vt:i4>3276813</vt:i4>
      </vt:variant>
      <vt:variant>
        <vt:i4>3</vt:i4>
      </vt:variant>
      <vt:variant>
        <vt:i4>0</vt:i4>
      </vt:variant>
      <vt:variant>
        <vt:i4>5</vt:i4>
      </vt:variant>
      <vt:variant>
        <vt:lpwstr>mailto:QA@marfleetanalytical.com</vt:lpwstr>
      </vt:variant>
      <vt:variant>
        <vt:lpwstr/>
      </vt:variant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QC@marfleetanalyt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Hattersley</dc:creator>
  <cp:keywords/>
  <cp:lastModifiedBy>Christina Perry</cp:lastModifiedBy>
  <cp:revision>14</cp:revision>
  <cp:lastPrinted>2026-04-23T21:05:00Z</cp:lastPrinted>
  <dcterms:created xsi:type="dcterms:W3CDTF">2026-04-23T20:47:00Z</dcterms:created>
  <dcterms:modified xsi:type="dcterms:W3CDTF">2026-04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CF58FA838414482AA9D86CFB7237B</vt:lpwstr>
  </property>
  <property fmtid="{D5CDD505-2E9C-101B-9397-08002B2CF9AE}" pid="3" name="Order">
    <vt:r8>1059200</vt:r8>
  </property>
  <property fmtid="{D5CDD505-2E9C-101B-9397-08002B2CF9AE}" pid="4" name="MediaServiceImageTags">
    <vt:lpwstr/>
  </property>
</Properties>
</file>